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ADF" w:rsidRDefault="00CC7ADF" w:rsidP="00F07115">
      <w:pPr>
        <w:autoSpaceDE w:val="0"/>
        <w:autoSpaceDN w:val="0"/>
        <w:adjustRightInd w:val="0"/>
        <w:ind w:left="400" w:hanging="200"/>
        <w:jc w:val="left"/>
        <w:rPr>
          <w:sz w:val="20"/>
          <w:szCs w:val="20"/>
        </w:rPr>
      </w:pPr>
      <w:r>
        <w:rPr>
          <w:rFonts w:hint="eastAsia"/>
        </w:rPr>
        <w:t>様式</w:t>
      </w:r>
      <w:r>
        <w:t>1</w:t>
      </w:r>
    </w:p>
    <w:p w:rsidR="00CC7ADF" w:rsidRPr="00026B95" w:rsidRDefault="00F70459">
      <w:pPr>
        <w:autoSpaceDE w:val="0"/>
        <w:autoSpaceDN w:val="0"/>
        <w:adjustRightInd w:val="0"/>
        <w:jc w:val="center"/>
        <w:rPr>
          <w:sz w:val="24"/>
        </w:rPr>
      </w:pPr>
      <w:r w:rsidRPr="00026B95">
        <w:rPr>
          <w:rFonts w:hint="eastAsia"/>
          <w:sz w:val="24"/>
        </w:rPr>
        <w:t>社会福祉</w:t>
      </w:r>
      <w:r w:rsidR="001547DF" w:rsidRPr="00026B95">
        <w:rPr>
          <w:rFonts w:hint="eastAsia"/>
          <w:sz w:val="24"/>
        </w:rPr>
        <w:t>主事</w:t>
      </w:r>
      <w:r w:rsidR="00CC7ADF" w:rsidRPr="00026B95">
        <w:rPr>
          <w:rFonts w:hint="eastAsia"/>
          <w:sz w:val="24"/>
        </w:rPr>
        <w:t>養成</w:t>
      </w:r>
      <w:r w:rsidR="001547DF" w:rsidRPr="00026B95">
        <w:rPr>
          <w:rFonts w:hint="eastAsia"/>
          <w:sz w:val="24"/>
        </w:rPr>
        <w:t>機関</w:t>
      </w:r>
      <w:r w:rsidR="00CC7ADF" w:rsidRPr="00026B95">
        <w:rPr>
          <w:rFonts w:hint="eastAsia"/>
          <w:sz w:val="24"/>
        </w:rPr>
        <w:t>設置計画書</w:t>
      </w:r>
    </w:p>
    <w:p w:rsidR="00342B0A" w:rsidRDefault="00342B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767"/>
        <w:gridCol w:w="323"/>
        <w:gridCol w:w="453"/>
        <w:gridCol w:w="643"/>
        <w:gridCol w:w="153"/>
        <w:gridCol w:w="628"/>
        <w:gridCol w:w="311"/>
        <w:gridCol w:w="136"/>
        <w:gridCol w:w="936"/>
        <w:gridCol w:w="332"/>
        <w:gridCol w:w="313"/>
        <w:gridCol w:w="447"/>
        <w:gridCol w:w="157"/>
        <w:gridCol w:w="405"/>
        <w:gridCol w:w="83"/>
        <w:gridCol w:w="634"/>
        <w:gridCol w:w="153"/>
        <w:gridCol w:w="195"/>
        <w:gridCol w:w="555"/>
        <w:gridCol w:w="31"/>
        <w:gridCol w:w="140"/>
        <w:gridCol w:w="1424"/>
      </w:tblGrid>
      <w:tr w:rsidR="0078784F" w:rsidRPr="00026B95" w:rsidTr="00026B95">
        <w:tc>
          <w:tcPr>
            <w:tcW w:w="703" w:type="pct"/>
            <w:gridSpan w:val="2"/>
          </w:tcPr>
          <w:p w:rsidR="0078784F" w:rsidRPr="00026B95" w:rsidRDefault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</w:t>
            </w:r>
            <w:r w:rsidRPr="00026B95">
              <w:rPr>
                <w:rFonts w:hint="eastAsia"/>
                <w:sz w:val="22"/>
                <w:szCs w:val="22"/>
              </w:rPr>
              <w:t xml:space="preserve">　名称</w:t>
            </w:r>
          </w:p>
        </w:tc>
        <w:tc>
          <w:tcPr>
            <w:tcW w:w="1821" w:type="pct"/>
            <w:gridSpan w:val="8"/>
          </w:tcPr>
          <w:p w:rsidR="0078784F" w:rsidRPr="00026B95" w:rsidRDefault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64" w:type="pct"/>
            <w:gridSpan w:val="10"/>
          </w:tcPr>
          <w:p w:rsidR="0078784F" w:rsidRPr="00026B95" w:rsidRDefault="0078784F" w:rsidP="001547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4</w:t>
            </w:r>
            <w:r w:rsidRPr="00026B95">
              <w:rPr>
                <w:rFonts w:hint="eastAsia"/>
                <w:sz w:val="22"/>
                <w:szCs w:val="22"/>
              </w:rPr>
              <w:t xml:space="preserve">　設置年月日</w:t>
            </w:r>
          </w:p>
        </w:tc>
        <w:tc>
          <w:tcPr>
            <w:tcW w:w="812" w:type="pct"/>
            <w:gridSpan w:val="3"/>
          </w:tcPr>
          <w:p w:rsidR="0078784F" w:rsidRPr="00026B95" w:rsidRDefault="0078784F" w:rsidP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784F" w:rsidRPr="00026B95" w:rsidTr="00026B95">
        <w:trPr>
          <w:trHeight w:val="679"/>
        </w:trPr>
        <w:tc>
          <w:tcPr>
            <w:tcW w:w="703" w:type="pct"/>
            <w:gridSpan w:val="2"/>
          </w:tcPr>
          <w:p w:rsidR="0078784F" w:rsidRPr="00026B95" w:rsidRDefault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2</w:t>
            </w:r>
            <w:r w:rsidRPr="00026B95">
              <w:rPr>
                <w:rFonts w:hint="eastAsia"/>
                <w:sz w:val="22"/>
                <w:szCs w:val="22"/>
              </w:rPr>
              <w:t xml:space="preserve">　位置</w:t>
            </w:r>
          </w:p>
        </w:tc>
        <w:tc>
          <w:tcPr>
            <w:tcW w:w="1821" w:type="pct"/>
            <w:gridSpan w:val="8"/>
          </w:tcPr>
          <w:p w:rsidR="0078784F" w:rsidRPr="00026B95" w:rsidRDefault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75" w:type="pct"/>
            <w:gridSpan w:val="13"/>
            <w:vAlign w:val="center"/>
          </w:tcPr>
          <w:p w:rsidR="0078784F" w:rsidRPr="00026B95" w:rsidRDefault="0078784F" w:rsidP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 xml:space="preserve">5  </w:t>
            </w:r>
            <w:r w:rsidRPr="00026B95">
              <w:rPr>
                <w:rFonts w:hint="eastAsia"/>
                <w:sz w:val="22"/>
                <w:szCs w:val="22"/>
              </w:rPr>
              <w:t xml:space="preserve">連絡者　</w:t>
            </w:r>
          </w:p>
        </w:tc>
      </w:tr>
      <w:tr w:rsidR="0078784F" w:rsidRPr="00026B95" w:rsidTr="00026B95">
        <w:tc>
          <w:tcPr>
            <w:tcW w:w="703" w:type="pct"/>
            <w:gridSpan w:val="2"/>
            <w:vMerge w:val="restart"/>
          </w:tcPr>
          <w:p w:rsidR="0078784F" w:rsidRPr="00026B95" w:rsidRDefault="0078784F" w:rsidP="001547DF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3</w:t>
            </w:r>
            <w:r w:rsidRPr="00026B95">
              <w:rPr>
                <w:rFonts w:hint="eastAsia"/>
                <w:sz w:val="22"/>
                <w:szCs w:val="22"/>
              </w:rPr>
              <w:t xml:space="preserve">　設置者</w:t>
            </w:r>
          </w:p>
          <w:p w:rsidR="0078784F" w:rsidRPr="00026B95" w:rsidRDefault="0078784F" w:rsidP="001547DF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法人の場合は名称・所在地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394" w:type="pct"/>
            <w:gridSpan w:val="2"/>
          </w:tcPr>
          <w:p w:rsidR="0078784F" w:rsidRPr="00026B95" w:rsidRDefault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427" w:type="pct"/>
            <w:gridSpan w:val="6"/>
          </w:tcPr>
          <w:p w:rsidR="0078784F" w:rsidRPr="00026B95" w:rsidRDefault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5" w:type="pct"/>
            <w:gridSpan w:val="4"/>
          </w:tcPr>
          <w:p w:rsidR="0078784F" w:rsidRPr="00026B95" w:rsidRDefault="0078784F" w:rsidP="0078784F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840" w:type="pct"/>
            <w:gridSpan w:val="9"/>
          </w:tcPr>
          <w:p w:rsidR="0078784F" w:rsidRPr="00026B95" w:rsidRDefault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8784F" w:rsidRPr="00026B95" w:rsidTr="00026B95">
        <w:tc>
          <w:tcPr>
            <w:tcW w:w="703" w:type="pct"/>
            <w:gridSpan w:val="2"/>
            <w:vMerge/>
          </w:tcPr>
          <w:p w:rsidR="0078784F" w:rsidRPr="00026B95" w:rsidRDefault="0078784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vMerge w:val="restart"/>
          </w:tcPr>
          <w:p w:rsidR="0078784F" w:rsidRPr="00026B95" w:rsidRDefault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住所</w:t>
            </w:r>
          </w:p>
          <w:p w:rsidR="0078784F" w:rsidRPr="00026B95" w:rsidRDefault="0078784F" w:rsidP="00EA40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7" w:type="pct"/>
            <w:gridSpan w:val="6"/>
            <w:tcBorders>
              <w:bottom w:val="nil"/>
            </w:tcBorders>
          </w:tcPr>
          <w:p w:rsidR="0078784F" w:rsidRPr="00026B95" w:rsidRDefault="0078784F" w:rsidP="00E9080B">
            <w:pPr>
              <w:tabs>
                <w:tab w:val="left" w:pos="149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sz w:val="22"/>
                <w:szCs w:val="22"/>
              </w:rPr>
              <w:tab/>
            </w:r>
          </w:p>
        </w:tc>
        <w:tc>
          <w:tcPr>
            <w:tcW w:w="635" w:type="pct"/>
            <w:gridSpan w:val="4"/>
          </w:tcPr>
          <w:p w:rsidR="0078784F" w:rsidRPr="00026B95" w:rsidRDefault="0078784F" w:rsidP="0078784F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1840" w:type="pct"/>
            <w:gridSpan w:val="9"/>
          </w:tcPr>
          <w:p w:rsidR="0078784F" w:rsidRPr="00026B95" w:rsidRDefault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8784F" w:rsidRPr="00026B95" w:rsidTr="00026B95">
        <w:tc>
          <w:tcPr>
            <w:tcW w:w="703" w:type="pct"/>
            <w:gridSpan w:val="2"/>
            <w:vMerge/>
          </w:tcPr>
          <w:p w:rsidR="0078784F" w:rsidRPr="00026B95" w:rsidRDefault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vMerge/>
          </w:tcPr>
          <w:p w:rsidR="0078784F" w:rsidRPr="00026B95" w:rsidRDefault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7" w:type="pct"/>
            <w:gridSpan w:val="6"/>
            <w:tcBorders>
              <w:top w:val="nil"/>
            </w:tcBorders>
          </w:tcPr>
          <w:p w:rsidR="0078784F" w:rsidRPr="00026B95" w:rsidRDefault="0078784F" w:rsidP="00E908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5" w:type="pct"/>
            <w:gridSpan w:val="4"/>
          </w:tcPr>
          <w:p w:rsidR="0078784F" w:rsidRPr="00026B95" w:rsidRDefault="0078784F" w:rsidP="00E908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1840" w:type="pct"/>
            <w:gridSpan w:val="9"/>
          </w:tcPr>
          <w:p w:rsidR="0078784F" w:rsidRPr="00026B95" w:rsidRDefault="0078784F" w:rsidP="00E908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A6672" w:rsidRPr="00026B95" w:rsidTr="00026B95">
        <w:tc>
          <w:tcPr>
            <w:tcW w:w="703" w:type="pct"/>
            <w:gridSpan w:val="2"/>
            <w:vMerge w:val="restart"/>
            <w:vAlign w:val="center"/>
          </w:tcPr>
          <w:p w:rsidR="00CC7ADF" w:rsidRPr="00026B95" w:rsidRDefault="00CC7ADF" w:rsidP="00787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6</w:t>
            </w:r>
            <w:r w:rsidRPr="00026B95">
              <w:rPr>
                <w:rFonts w:hint="eastAsia"/>
                <w:sz w:val="22"/>
                <w:szCs w:val="22"/>
              </w:rPr>
              <w:t xml:space="preserve">　種類等</w:t>
            </w:r>
          </w:p>
        </w:tc>
        <w:tc>
          <w:tcPr>
            <w:tcW w:w="1345" w:type="pct"/>
            <w:gridSpan w:val="7"/>
            <w:vAlign w:val="center"/>
          </w:tcPr>
          <w:p w:rsidR="00CC7ADF" w:rsidRPr="00026B95" w:rsidRDefault="00CC7ADF" w:rsidP="00787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476" w:type="pct"/>
          </w:tcPr>
          <w:p w:rsidR="00CC7ADF" w:rsidRPr="00026B95" w:rsidRDefault="00CC7ADF" w:rsidP="00026B95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</w:t>
            </w:r>
            <w:r w:rsidR="00E9080B" w:rsidRPr="00026B95">
              <w:rPr>
                <w:rFonts w:hint="eastAsia"/>
                <w:sz w:val="22"/>
                <w:szCs w:val="22"/>
              </w:rPr>
              <w:t>学年の定員</w:t>
            </w:r>
          </w:p>
        </w:tc>
        <w:tc>
          <w:tcPr>
            <w:tcW w:w="635" w:type="pct"/>
            <w:gridSpan w:val="4"/>
            <w:vAlign w:val="center"/>
          </w:tcPr>
          <w:p w:rsidR="00CC7ADF" w:rsidRPr="00026B95" w:rsidRDefault="00CC7ADF" w:rsidP="00787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学級数</w:t>
            </w:r>
          </w:p>
        </w:tc>
        <w:tc>
          <w:tcPr>
            <w:tcW w:w="570" w:type="pct"/>
            <w:gridSpan w:val="3"/>
          </w:tcPr>
          <w:p w:rsidR="0078784F" w:rsidRPr="00026B95" w:rsidRDefault="00CC7ADF" w:rsidP="0078784F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</w:t>
            </w:r>
            <w:r w:rsidRPr="00026B95">
              <w:rPr>
                <w:rFonts w:hint="eastAsia"/>
                <w:sz w:val="22"/>
                <w:szCs w:val="22"/>
              </w:rPr>
              <w:t>学級</w:t>
            </w:r>
          </w:p>
          <w:p w:rsidR="00CC7ADF" w:rsidRPr="00026B95" w:rsidRDefault="00CC7ADF" w:rsidP="0078784F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の定員</w:t>
            </w:r>
          </w:p>
        </w:tc>
        <w:tc>
          <w:tcPr>
            <w:tcW w:w="546" w:type="pct"/>
            <w:gridSpan w:val="5"/>
          </w:tcPr>
          <w:p w:rsidR="00CC7ADF" w:rsidRPr="00026B95" w:rsidRDefault="00CC7ADF" w:rsidP="0078784F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修業</w:t>
            </w:r>
            <w:r w:rsidR="00E9080B"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rFonts w:hint="eastAsia"/>
                <w:sz w:val="22"/>
                <w:szCs w:val="22"/>
              </w:rPr>
              <w:t>年</w:t>
            </w:r>
            <w:r w:rsidR="00E9080B" w:rsidRPr="00026B95">
              <w:rPr>
                <w:sz w:val="22"/>
                <w:szCs w:val="22"/>
              </w:rPr>
              <w:t xml:space="preserve"> </w:t>
            </w:r>
            <w:r w:rsidRPr="00026B95">
              <w:rPr>
                <w:rFonts w:hint="eastAsia"/>
                <w:sz w:val="22"/>
                <w:szCs w:val="22"/>
              </w:rPr>
              <w:t>限</w:t>
            </w:r>
          </w:p>
        </w:tc>
        <w:tc>
          <w:tcPr>
            <w:tcW w:w="724" w:type="pct"/>
          </w:tcPr>
          <w:p w:rsidR="0078784F" w:rsidRPr="00026B95" w:rsidRDefault="00CC7ADF" w:rsidP="0078784F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授業開始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予定年月日</w:t>
            </w:r>
          </w:p>
        </w:tc>
      </w:tr>
      <w:tr w:rsidR="004A6672" w:rsidRPr="00026B95" w:rsidTr="00026B95">
        <w:trPr>
          <w:trHeight w:val="724"/>
        </w:trPr>
        <w:tc>
          <w:tcPr>
            <w:tcW w:w="703" w:type="pct"/>
            <w:gridSpan w:val="2"/>
            <w:vMerge/>
          </w:tcPr>
          <w:p w:rsidR="00F70459" w:rsidRPr="00026B95" w:rsidRDefault="00F70459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345" w:type="pct"/>
            <w:gridSpan w:val="7"/>
          </w:tcPr>
          <w:p w:rsidR="00F70459" w:rsidRPr="00026B95" w:rsidRDefault="00F704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(1)</w:t>
            </w:r>
            <w:r w:rsidRPr="00026B95">
              <w:rPr>
                <w:rFonts w:hint="eastAsia"/>
                <w:sz w:val="22"/>
                <w:szCs w:val="22"/>
              </w:rPr>
              <w:t xml:space="preserve">　指定規則第</w:t>
            </w:r>
            <w:r w:rsidR="0011422B" w:rsidRPr="00026B95">
              <w:rPr>
                <w:rFonts w:hint="eastAsia"/>
                <w:sz w:val="22"/>
                <w:szCs w:val="22"/>
              </w:rPr>
              <w:t>３</w:t>
            </w:r>
            <w:r w:rsidRPr="00026B95">
              <w:rPr>
                <w:rFonts w:hint="eastAsia"/>
                <w:sz w:val="22"/>
                <w:szCs w:val="22"/>
              </w:rPr>
              <w:t>条</w:t>
            </w:r>
          </w:p>
          <w:p w:rsidR="00F70459" w:rsidRPr="00026B95" w:rsidRDefault="00F70459" w:rsidP="00026B95">
            <w:pPr>
              <w:autoSpaceDE w:val="0"/>
              <w:autoSpaceDN w:val="0"/>
              <w:adjustRightInd w:val="0"/>
              <w:ind w:firstLineChars="100" w:firstLine="223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昼間課程・夜間課程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476" w:type="pct"/>
          </w:tcPr>
          <w:p w:rsidR="00F70459" w:rsidRPr="00026B95" w:rsidRDefault="00F704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  <w:p w:rsidR="00F70459" w:rsidRPr="00026B95" w:rsidRDefault="00F70459" w:rsidP="00EC2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5" w:type="pct"/>
            <w:gridSpan w:val="4"/>
          </w:tcPr>
          <w:p w:rsidR="00F70459" w:rsidRPr="00026B95" w:rsidRDefault="00F704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  <w:p w:rsidR="00F70459" w:rsidRPr="00026B95" w:rsidRDefault="00F70459" w:rsidP="00DF30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70" w:type="pct"/>
            <w:gridSpan w:val="3"/>
          </w:tcPr>
          <w:p w:rsidR="00F70459" w:rsidRPr="00026B95" w:rsidRDefault="00F704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  <w:p w:rsidR="00F70459" w:rsidRPr="00026B95" w:rsidRDefault="00F70459" w:rsidP="00844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46" w:type="pct"/>
            <w:gridSpan w:val="5"/>
          </w:tcPr>
          <w:p w:rsidR="00F70459" w:rsidRPr="00026B95" w:rsidRDefault="00F704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  <w:p w:rsidR="00F70459" w:rsidRPr="00026B95" w:rsidRDefault="00F70459" w:rsidP="008C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pct"/>
          </w:tcPr>
          <w:p w:rsidR="00F70459" w:rsidRPr="00026B95" w:rsidRDefault="00F704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  <w:p w:rsidR="00F70459" w:rsidRPr="00026B95" w:rsidRDefault="00F70459" w:rsidP="001758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703" w:type="pct"/>
            <w:gridSpan w:val="2"/>
          </w:tcPr>
          <w:p w:rsidR="00CC7ADF" w:rsidRPr="00026B95" w:rsidRDefault="00CC7ADF" w:rsidP="00026B95">
            <w:pPr>
              <w:autoSpaceDE w:val="0"/>
              <w:autoSpaceDN w:val="0"/>
              <w:adjustRightInd w:val="0"/>
              <w:spacing w:line="240" w:lineRule="exact"/>
              <w:ind w:left="111" w:hangingChars="50" w:hanging="111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7</w:t>
            </w:r>
            <w:r w:rsidRPr="00026B95">
              <w:rPr>
                <w:rFonts w:hint="eastAsia"/>
                <w:sz w:val="22"/>
                <w:szCs w:val="22"/>
              </w:rPr>
              <w:t xml:space="preserve">　養成施設等の長の氏名</w:t>
            </w:r>
          </w:p>
        </w:tc>
        <w:tc>
          <w:tcPr>
            <w:tcW w:w="1345" w:type="pct"/>
            <w:gridSpan w:val="7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8</w:t>
            </w:r>
            <w:r w:rsidRPr="00026B95">
              <w:rPr>
                <w:rFonts w:hint="eastAsia"/>
                <w:sz w:val="22"/>
                <w:szCs w:val="22"/>
              </w:rPr>
              <w:t xml:space="preserve">　専任事務職員氏名</w:t>
            </w:r>
          </w:p>
        </w:tc>
        <w:tc>
          <w:tcPr>
            <w:tcW w:w="1920" w:type="pct"/>
            <w:gridSpan w:val="10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418E3" w:rsidRPr="00026B95" w:rsidTr="00026B95">
        <w:tc>
          <w:tcPr>
            <w:tcW w:w="703" w:type="pct"/>
            <w:gridSpan w:val="2"/>
            <w:vMerge w:val="restart"/>
          </w:tcPr>
          <w:p w:rsidR="00E418E3" w:rsidRPr="00026B95" w:rsidRDefault="00E418E3" w:rsidP="00026B95">
            <w:pPr>
              <w:autoSpaceDE w:val="0"/>
              <w:autoSpaceDN w:val="0"/>
              <w:adjustRightInd w:val="0"/>
              <w:spacing w:line="240" w:lineRule="exact"/>
              <w:ind w:left="111" w:hangingChars="50" w:hanging="111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9</w:t>
            </w:r>
            <w:r w:rsidRPr="00026B95">
              <w:rPr>
                <w:rFonts w:hint="eastAsia"/>
                <w:sz w:val="22"/>
                <w:szCs w:val="22"/>
              </w:rPr>
              <w:t xml:space="preserve">　専任教員</w:t>
            </w:r>
          </w:p>
          <w:p w:rsidR="00E418E3" w:rsidRPr="00026B95" w:rsidRDefault="00E418E3" w:rsidP="00E418E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教務に関する主任者には氏名の前に○印をすること。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721" w:type="pct"/>
            <w:gridSpan w:val="3"/>
            <w:vAlign w:val="center"/>
          </w:tcPr>
          <w:p w:rsidR="00E418E3" w:rsidRPr="00026B95" w:rsidRDefault="00E418E3" w:rsidP="0078784F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97" w:type="pct"/>
            <w:gridSpan w:val="2"/>
            <w:vAlign w:val="center"/>
          </w:tcPr>
          <w:p w:rsidR="00E418E3" w:rsidRPr="00026B95" w:rsidRDefault="00E418E3" w:rsidP="00787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031" w:type="pct"/>
            <w:gridSpan w:val="5"/>
            <w:vAlign w:val="center"/>
          </w:tcPr>
          <w:p w:rsidR="00E418E3" w:rsidRPr="00026B95" w:rsidRDefault="00E418E3" w:rsidP="00787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担当できる科目</w:t>
            </w:r>
          </w:p>
        </w:tc>
        <w:tc>
          <w:tcPr>
            <w:tcW w:w="1423" w:type="pct"/>
            <w:gridSpan w:val="10"/>
          </w:tcPr>
          <w:p w:rsidR="00E418E3" w:rsidRPr="00026B95" w:rsidRDefault="001F1699" w:rsidP="00E418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養成機関</w:t>
            </w:r>
            <w:r w:rsidR="00E418E3" w:rsidRPr="00026B95">
              <w:rPr>
                <w:rFonts w:hint="eastAsia"/>
                <w:sz w:val="22"/>
                <w:szCs w:val="22"/>
              </w:rPr>
              <w:t>指導要領</w:t>
            </w:r>
          </w:p>
          <w:p w:rsidR="00E418E3" w:rsidRPr="00026B95" w:rsidRDefault="00E418E3" w:rsidP="00E418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該　当　番　号</w:t>
            </w:r>
          </w:p>
        </w:tc>
        <w:tc>
          <w:tcPr>
            <w:tcW w:w="724" w:type="pct"/>
          </w:tcPr>
          <w:p w:rsidR="00E418E3" w:rsidRPr="00026B95" w:rsidRDefault="00E418E3" w:rsidP="00E418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教員調書</w:t>
            </w:r>
          </w:p>
          <w:p w:rsidR="00E418E3" w:rsidRPr="00026B95" w:rsidRDefault="00E418E3" w:rsidP="00E418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番　　号</w:t>
            </w:r>
          </w:p>
        </w:tc>
      </w:tr>
      <w:tr w:rsidR="00E418E3" w:rsidRPr="00026B95" w:rsidTr="00026B95">
        <w:trPr>
          <w:trHeight w:val="434"/>
        </w:trPr>
        <w:tc>
          <w:tcPr>
            <w:tcW w:w="703" w:type="pct"/>
            <w:gridSpan w:val="2"/>
            <w:vMerge/>
          </w:tcPr>
          <w:p w:rsidR="00E418E3" w:rsidRPr="00026B95" w:rsidRDefault="00E418E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E418E3" w:rsidRPr="00026B95" w:rsidRDefault="00E418E3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418E3" w:rsidRPr="00026B95" w:rsidTr="00026B95">
        <w:tc>
          <w:tcPr>
            <w:tcW w:w="703" w:type="pct"/>
            <w:gridSpan w:val="2"/>
            <w:vMerge/>
          </w:tcPr>
          <w:p w:rsidR="00E418E3" w:rsidRPr="00026B95" w:rsidRDefault="00E418E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E418E3" w:rsidRPr="00026B95" w:rsidRDefault="00E418E3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418E3" w:rsidRPr="00026B95" w:rsidTr="00026B95">
        <w:tc>
          <w:tcPr>
            <w:tcW w:w="703" w:type="pct"/>
            <w:gridSpan w:val="2"/>
            <w:vMerge/>
          </w:tcPr>
          <w:p w:rsidR="00E418E3" w:rsidRPr="00026B95" w:rsidRDefault="00E418E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E418E3" w:rsidRPr="00026B95" w:rsidRDefault="00E418E3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418E3" w:rsidRPr="00026B95" w:rsidTr="00026B95">
        <w:tc>
          <w:tcPr>
            <w:tcW w:w="703" w:type="pct"/>
            <w:gridSpan w:val="2"/>
            <w:vMerge/>
          </w:tcPr>
          <w:p w:rsidR="00E418E3" w:rsidRPr="00026B95" w:rsidRDefault="00E418E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E418E3" w:rsidRPr="00026B95" w:rsidRDefault="00E418E3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418E3" w:rsidRPr="00026B95" w:rsidTr="00026B95">
        <w:tc>
          <w:tcPr>
            <w:tcW w:w="703" w:type="pct"/>
            <w:gridSpan w:val="2"/>
            <w:vMerge/>
          </w:tcPr>
          <w:p w:rsidR="00E418E3" w:rsidRPr="00026B95" w:rsidRDefault="00E418E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E418E3" w:rsidRPr="00026B95" w:rsidRDefault="00E418E3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418E3" w:rsidRPr="00026B95" w:rsidTr="00026B95">
        <w:tc>
          <w:tcPr>
            <w:tcW w:w="703" w:type="pct"/>
            <w:gridSpan w:val="2"/>
            <w:vMerge/>
          </w:tcPr>
          <w:p w:rsidR="00E418E3" w:rsidRPr="00026B95" w:rsidRDefault="00E418E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E418E3" w:rsidRPr="00026B95" w:rsidRDefault="00E418E3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418E3" w:rsidRPr="00026B95" w:rsidTr="00026B95">
        <w:tc>
          <w:tcPr>
            <w:tcW w:w="703" w:type="pct"/>
            <w:gridSpan w:val="2"/>
            <w:vMerge/>
          </w:tcPr>
          <w:p w:rsidR="00E418E3" w:rsidRPr="00026B95" w:rsidRDefault="00E418E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E418E3" w:rsidRPr="00026B95" w:rsidRDefault="00E418E3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E418E3" w:rsidRPr="00026B95" w:rsidRDefault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2B0A" w:rsidRPr="00026B95" w:rsidTr="00026B95">
        <w:tc>
          <w:tcPr>
            <w:tcW w:w="703" w:type="pct"/>
            <w:gridSpan w:val="2"/>
            <w:vMerge w:val="restart"/>
          </w:tcPr>
          <w:p w:rsidR="00342B0A" w:rsidRPr="00026B95" w:rsidRDefault="00342B0A" w:rsidP="00026B95">
            <w:pPr>
              <w:autoSpaceDE w:val="0"/>
              <w:autoSpaceDN w:val="0"/>
              <w:adjustRightInd w:val="0"/>
              <w:ind w:left="223" w:hangingChars="100" w:hanging="223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0</w:t>
            </w:r>
            <w:r w:rsidR="00167921" w:rsidRPr="00026B95">
              <w:rPr>
                <w:sz w:val="22"/>
                <w:szCs w:val="22"/>
              </w:rPr>
              <w:t xml:space="preserve"> </w:t>
            </w:r>
            <w:r w:rsidRPr="00026B95">
              <w:rPr>
                <w:rFonts w:hint="eastAsia"/>
                <w:sz w:val="22"/>
                <w:szCs w:val="22"/>
              </w:rPr>
              <w:t>その他の教員</w:t>
            </w:r>
          </w:p>
          <w:p w:rsidR="00342B0A" w:rsidRPr="00026B95" w:rsidRDefault="00342B0A" w:rsidP="00BD14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21" w:type="pct"/>
            <w:gridSpan w:val="3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342B0A" w:rsidRPr="00026B95" w:rsidRDefault="00342B0A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2B0A" w:rsidRPr="00026B95" w:rsidTr="00026B95">
        <w:tc>
          <w:tcPr>
            <w:tcW w:w="703" w:type="pct"/>
            <w:gridSpan w:val="2"/>
            <w:vMerge/>
          </w:tcPr>
          <w:p w:rsidR="00342B0A" w:rsidRPr="00026B95" w:rsidRDefault="00342B0A" w:rsidP="00BD14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342B0A" w:rsidRPr="00026B95" w:rsidRDefault="00342B0A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2B0A" w:rsidRPr="00026B95" w:rsidTr="00026B95">
        <w:trPr>
          <w:trHeight w:val="292"/>
        </w:trPr>
        <w:tc>
          <w:tcPr>
            <w:tcW w:w="703" w:type="pct"/>
            <w:gridSpan w:val="2"/>
            <w:vMerge/>
          </w:tcPr>
          <w:p w:rsidR="00342B0A" w:rsidRPr="00026B95" w:rsidRDefault="00342B0A" w:rsidP="00BD14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342B0A" w:rsidRPr="00026B95" w:rsidRDefault="00342B0A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2B0A" w:rsidRPr="00026B95" w:rsidTr="00026B95">
        <w:tc>
          <w:tcPr>
            <w:tcW w:w="703" w:type="pct"/>
            <w:gridSpan w:val="2"/>
            <w:vMerge/>
          </w:tcPr>
          <w:p w:rsidR="00342B0A" w:rsidRPr="00026B95" w:rsidRDefault="00342B0A" w:rsidP="00BD14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342B0A" w:rsidRPr="00026B95" w:rsidRDefault="00342B0A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2B0A" w:rsidRPr="00026B95" w:rsidTr="00026B95">
        <w:tc>
          <w:tcPr>
            <w:tcW w:w="703" w:type="pct"/>
            <w:gridSpan w:val="2"/>
            <w:vMerge/>
          </w:tcPr>
          <w:p w:rsidR="00342B0A" w:rsidRPr="00026B95" w:rsidRDefault="00342B0A" w:rsidP="00BD14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342B0A" w:rsidRPr="00026B95" w:rsidRDefault="00342B0A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2B0A" w:rsidRPr="00026B95" w:rsidTr="00026B95">
        <w:tc>
          <w:tcPr>
            <w:tcW w:w="703" w:type="pct"/>
            <w:gridSpan w:val="2"/>
            <w:vMerge/>
          </w:tcPr>
          <w:p w:rsidR="00342B0A" w:rsidRPr="00026B95" w:rsidRDefault="00342B0A" w:rsidP="00BD14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342B0A" w:rsidRPr="00026B95" w:rsidRDefault="00342B0A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2B0A" w:rsidRPr="00026B95" w:rsidTr="00026B95">
        <w:tc>
          <w:tcPr>
            <w:tcW w:w="703" w:type="pct"/>
            <w:gridSpan w:val="2"/>
            <w:vMerge/>
          </w:tcPr>
          <w:p w:rsidR="00342B0A" w:rsidRPr="00026B95" w:rsidRDefault="00342B0A" w:rsidP="00BD14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342B0A" w:rsidRPr="00026B95" w:rsidRDefault="00342B0A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2B0A" w:rsidRPr="00026B95" w:rsidTr="00026B95">
        <w:tc>
          <w:tcPr>
            <w:tcW w:w="703" w:type="pct"/>
            <w:gridSpan w:val="2"/>
            <w:vMerge/>
          </w:tcPr>
          <w:p w:rsidR="00342B0A" w:rsidRPr="00026B95" w:rsidRDefault="00342B0A" w:rsidP="00BD14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342B0A" w:rsidRPr="00026B95" w:rsidRDefault="00342B0A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2B0A" w:rsidRPr="00026B95" w:rsidTr="00026B95">
        <w:tc>
          <w:tcPr>
            <w:tcW w:w="703" w:type="pct"/>
            <w:gridSpan w:val="2"/>
            <w:vMerge/>
          </w:tcPr>
          <w:p w:rsidR="00342B0A" w:rsidRPr="00026B95" w:rsidRDefault="00342B0A" w:rsidP="00BD14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342B0A" w:rsidRPr="00026B95" w:rsidRDefault="00342B0A" w:rsidP="00E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2B0A" w:rsidRPr="00026B95" w:rsidTr="00026B95">
        <w:tc>
          <w:tcPr>
            <w:tcW w:w="703" w:type="pct"/>
            <w:gridSpan w:val="2"/>
            <w:vMerge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342B0A" w:rsidRPr="00026B95" w:rsidRDefault="00342B0A" w:rsidP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2B0A" w:rsidRPr="00026B95" w:rsidTr="00026B95">
        <w:tc>
          <w:tcPr>
            <w:tcW w:w="703" w:type="pct"/>
            <w:gridSpan w:val="2"/>
            <w:vMerge/>
          </w:tcPr>
          <w:p w:rsidR="00342B0A" w:rsidRPr="00026B95" w:rsidRDefault="00342B0A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2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31" w:type="pct"/>
            <w:gridSpan w:val="5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3" w:type="pct"/>
            <w:gridSpan w:val="10"/>
          </w:tcPr>
          <w:p w:rsidR="00342B0A" w:rsidRPr="00026B95" w:rsidRDefault="00342B0A" w:rsidP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24" w:type="pct"/>
          </w:tcPr>
          <w:p w:rsidR="00342B0A" w:rsidRPr="00026B95" w:rsidRDefault="00342B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2675C" w:rsidRPr="00026B95" w:rsidTr="00026B95">
        <w:trPr>
          <w:trHeight w:val="357"/>
        </w:trPr>
        <w:tc>
          <w:tcPr>
            <w:tcW w:w="314" w:type="pct"/>
            <w:vMerge w:val="restart"/>
          </w:tcPr>
          <w:p w:rsidR="0002675C" w:rsidRPr="00026B95" w:rsidRDefault="00026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1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建物</w:t>
            </w:r>
          </w:p>
        </w:tc>
        <w:tc>
          <w:tcPr>
            <w:tcW w:w="390" w:type="pct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土地面積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lastRenderedPageBreak/>
              <w:t>㎡</w:t>
            </w:r>
          </w:p>
        </w:tc>
        <w:tc>
          <w:tcPr>
            <w:tcW w:w="721" w:type="pct"/>
            <w:gridSpan w:val="3"/>
            <w:vMerge w:val="restart"/>
          </w:tcPr>
          <w:p w:rsidR="00CC7ADF" w:rsidRPr="00026B95" w:rsidRDefault="00CC7ADF" w:rsidP="00246335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lastRenderedPageBreak/>
              <w:t>教室等の名称</w:t>
            </w:r>
            <w:r w:rsidRPr="00026B95">
              <w:rPr>
                <w:sz w:val="22"/>
                <w:szCs w:val="22"/>
              </w:rPr>
              <w:t>(</w:t>
            </w:r>
            <w:r w:rsidR="00246335" w:rsidRPr="00026B95">
              <w:rPr>
                <w:rFonts w:hint="eastAsia"/>
                <w:sz w:val="22"/>
                <w:szCs w:val="22"/>
              </w:rPr>
              <w:t>各室毎に記入すること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555" w:type="pct"/>
            <w:gridSpan w:val="3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714" w:type="pct"/>
            <w:gridSpan w:val="3"/>
            <w:vMerge w:val="restart"/>
          </w:tcPr>
          <w:p w:rsidR="00CC7ADF" w:rsidRPr="00026B95" w:rsidRDefault="00CC7ADF" w:rsidP="00246335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共用先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共用する場合についてのみ記入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1114" w:type="pct"/>
            <w:gridSpan w:val="7"/>
            <w:vMerge w:val="restart"/>
          </w:tcPr>
          <w:p w:rsidR="00CC7ADF" w:rsidRPr="00026B95" w:rsidRDefault="00CC7ADF" w:rsidP="00246335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教室等の名称</w:t>
            </w:r>
          </w:p>
          <w:p w:rsidR="00CC7ADF" w:rsidRPr="00026B95" w:rsidRDefault="00CC7ADF" w:rsidP="00246335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(</w:t>
            </w:r>
            <w:r w:rsidR="00246335" w:rsidRPr="00026B95">
              <w:rPr>
                <w:rFonts w:hint="eastAsia"/>
                <w:sz w:val="22"/>
                <w:szCs w:val="22"/>
              </w:rPr>
              <w:t>各室毎に記入すること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397" w:type="pct"/>
            <w:gridSpan w:val="3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795" w:type="pct"/>
            <w:gridSpan w:val="2"/>
            <w:vMerge w:val="restart"/>
          </w:tcPr>
          <w:p w:rsidR="00CC7ADF" w:rsidRPr="00026B95" w:rsidRDefault="00CC7ADF" w:rsidP="00246335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共用先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共用する場合についてのみ記入</w:t>
            </w:r>
            <w:r w:rsidRPr="00026B95">
              <w:rPr>
                <w:sz w:val="22"/>
                <w:szCs w:val="22"/>
              </w:rPr>
              <w:t>)</w:t>
            </w:r>
          </w:p>
        </w:tc>
      </w:tr>
      <w:tr w:rsidR="0002675C" w:rsidRPr="00026B95" w:rsidTr="00026B95">
        <w:trPr>
          <w:trHeight w:val="210"/>
        </w:trPr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4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4" w:type="pct"/>
            <w:gridSpan w:val="7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</w:tr>
      <w:tr w:rsidR="0002675C" w:rsidRPr="00026B95" w:rsidTr="00026B95">
        <w:trPr>
          <w:trHeight w:val="210"/>
        </w:trPr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4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4" w:type="pct"/>
            <w:gridSpan w:val="7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</w:tr>
      <w:tr w:rsidR="0002675C" w:rsidRPr="00026B95" w:rsidTr="00026B95"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1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pct"/>
            <w:gridSpan w:val="7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95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2675C" w:rsidRPr="00026B95" w:rsidTr="00026B95"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1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pct"/>
            <w:gridSpan w:val="7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95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2675C" w:rsidRPr="00026B95" w:rsidTr="00026B95"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建物延面積　　</w:t>
            </w:r>
          </w:p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21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1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pct"/>
            <w:gridSpan w:val="7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95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2675C" w:rsidRPr="00026B95" w:rsidTr="00026B95"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1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pct"/>
            <w:gridSpan w:val="7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95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B71C6" w:rsidRPr="00026B95" w:rsidTr="00026B95">
        <w:trPr>
          <w:trHeight w:val="295"/>
        </w:trPr>
        <w:tc>
          <w:tcPr>
            <w:tcW w:w="314" w:type="pct"/>
            <w:vMerge/>
          </w:tcPr>
          <w:p w:rsidR="007B71C6" w:rsidRPr="00026B95" w:rsidRDefault="007B71C6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</w:tcPr>
          <w:p w:rsidR="007B71C6" w:rsidRPr="00026B95" w:rsidRDefault="007B71C6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7B71C6" w:rsidRPr="00026B95" w:rsidRDefault="007B71C6" w:rsidP="001E37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pct"/>
            <w:gridSpan w:val="3"/>
          </w:tcPr>
          <w:p w:rsidR="007B71C6" w:rsidRPr="00026B95" w:rsidRDefault="007B71C6" w:rsidP="007B71C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14" w:type="pct"/>
            <w:gridSpan w:val="3"/>
          </w:tcPr>
          <w:p w:rsidR="007B71C6" w:rsidRPr="00026B95" w:rsidRDefault="007B71C6" w:rsidP="007B71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114" w:type="pct"/>
            <w:gridSpan w:val="7"/>
          </w:tcPr>
          <w:p w:rsidR="007B71C6" w:rsidRPr="00026B95" w:rsidRDefault="007B71C6" w:rsidP="007B71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397" w:type="pct"/>
            <w:gridSpan w:val="3"/>
          </w:tcPr>
          <w:p w:rsidR="007B71C6" w:rsidRPr="00026B95" w:rsidRDefault="007B71C6" w:rsidP="007B71C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95" w:type="pct"/>
            <w:gridSpan w:val="2"/>
          </w:tcPr>
          <w:p w:rsidR="007B71C6" w:rsidRPr="00026B95" w:rsidRDefault="007B71C6" w:rsidP="007B71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2675C" w:rsidRPr="00026B95" w:rsidTr="00026B95">
        <w:trPr>
          <w:trHeight w:val="372"/>
        </w:trPr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1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pct"/>
            <w:gridSpan w:val="7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95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A6672" w:rsidRPr="00026B95" w:rsidTr="00026B95">
        <w:tc>
          <w:tcPr>
            <w:tcW w:w="314" w:type="pct"/>
            <w:vMerge w:val="restart"/>
          </w:tcPr>
          <w:p w:rsidR="00516D91" w:rsidRPr="00026B95" w:rsidRDefault="00516D91" w:rsidP="00516D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2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実習施設</w:t>
            </w:r>
          </w:p>
        </w:tc>
        <w:tc>
          <w:tcPr>
            <w:tcW w:w="1111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38B8">
              <w:rPr>
                <w:rFonts w:hint="eastAsia"/>
                <w:w w:val="86"/>
                <w:kern w:val="0"/>
                <w:sz w:val="22"/>
                <w:szCs w:val="22"/>
                <w:fitText w:val="1704" w:id="868467716"/>
              </w:rPr>
              <w:t>施設名及び施設種</w:t>
            </w:r>
            <w:r w:rsidRPr="004738B8">
              <w:rPr>
                <w:rFonts w:hint="eastAsia"/>
                <w:spacing w:val="1"/>
                <w:w w:val="86"/>
                <w:kern w:val="0"/>
                <w:sz w:val="22"/>
                <w:szCs w:val="22"/>
                <w:fitText w:val="1704" w:id="868467716"/>
              </w:rPr>
              <w:t>別</w:t>
            </w:r>
          </w:p>
        </w:tc>
        <w:tc>
          <w:tcPr>
            <w:tcW w:w="555" w:type="pct"/>
            <w:gridSpan w:val="3"/>
          </w:tcPr>
          <w:p w:rsidR="00CC7ADF" w:rsidRPr="00026B95" w:rsidRDefault="00CC7ADF" w:rsidP="007E0E5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氏名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法人にあっては名称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714" w:type="pct"/>
            <w:gridSpan w:val="3"/>
          </w:tcPr>
          <w:p w:rsidR="004A6672" w:rsidRPr="00026B95" w:rsidRDefault="00CC7ADF">
            <w:pPr>
              <w:autoSpaceDE w:val="0"/>
              <w:autoSpaceDN w:val="0"/>
              <w:adjustRightInd w:val="0"/>
              <w:rPr>
                <w:w w:val="91"/>
                <w:kern w:val="0"/>
                <w:sz w:val="22"/>
                <w:szCs w:val="22"/>
              </w:rPr>
            </w:pPr>
            <w:r w:rsidRPr="004738B8">
              <w:rPr>
                <w:rFonts w:hint="eastAsia"/>
                <w:w w:val="87"/>
                <w:kern w:val="0"/>
                <w:sz w:val="22"/>
                <w:szCs w:val="22"/>
                <w:fitText w:val="387" w:id="868467717"/>
              </w:rPr>
              <w:t>設</w:t>
            </w:r>
            <w:r w:rsidRPr="004738B8">
              <w:rPr>
                <w:rFonts w:hint="eastAsia"/>
                <w:spacing w:val="2"/>
                <w:w w:val="87"/>
                <w:kern w:val="0"/>
                <w:sz w:val="22"/>
                <w:szCs w:val="22"/>
                <w:fitText w:val="387" w:id="868467717"/>
              </w:rPr>
              <w:t>置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38B8">
              <w:rPr>
                <w:rFonts w:hint="eastAsia"/>
                <w:spacing w:val="30"/>
                <w:w w:val="79"/>
                <w:kern w:val="0"/>
                <w:sz w:val="22"/>
                <w:szCs w:val="22"/>
                <w:fitText w:val="581" w:id="868467718"/>
              </w:rPr>
              <w:t>年月</w:t>
            </w:r>
            <w:r w:rsidRPr="004738B8">
              <w:rPr>
                <w:rFonts w:hint="eastAsia"/>
                <w:spacing w:val="-29"/>
                <w:w w:val="79"/>
                <w:kern w:val="0"/>
                <w:sz w:val="22"/>
                <w:szCs w:val="22"/>
                <w:fitText w:val="581" w:id="868467718"/>
              </w:rPr>
              <w:t>日</w:t>
            </w:r>
          </w:p>
        </w:tc>
        <w:tc>
          <w:tcPr>
            <w:tcW w:w="714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位置</w:t>
            </w:r>
          </w:p>
        </w:tc>
        <w:tc>
          <w:tcPr>
            <w:tcW w:w="400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入所定員</w:t>
            </w:r>
          </w:p>
        </w:tc>
        <w:tc>
          <w:tcPr>
            <w:tcW w:w="397" w:type="pct"/>
            <w:gridSpan w:val="3"/>
          </w:tcPr>
          <w:p w:rsidR="004A6672" w:rsidRPr="00026B95" w:rsidRDefault="00CC7ADF">
            <w:pPr>
              <w:autoSpaceDE w:val="0"/>
              <w:autoSpaceDN w:val="0"/>
              <w:adjustRightInd w:val="0"/>
              <w:rPr>
                <w:w w:val="81"/>
                <w:kern w:val="0"/>
                <w:sz w:val="22"/>
                <w:szCs w:val="22"/>
              </w:rPr>
            </w:pPr>
            <w:r w:rsidRPr="004738B8">
              <w:rPr>
                <w:rFonts w:hint="eastAsia"/>
                <w:w w:val="78"/>
                <w:kern w:val="0"/>
                <w:sz w:val="22"/>
                <w:szCs w:val="22"/>
                <w:fitText w:val="345" w:id="868467719"/>
              </w:rPr>
              <w:t>実</w:t>
            </w:r>
            <w:r w:rsidRPr="004738B8">
              <w:rPr>
                <w:rFonts w:hint="eastAsia"/>
                <w:spacing w:val="2"/>
                <w:w w:val="78"/>
                <w:kern w:val="0"/>
                <w:sz w:val="22"/>
                <w:szCs w:val="22"/>
                <w:fitText w:val="345" w:id="868467719"/>
              </w:rPr>
              <w:t>習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042">
              <w:rPr>
                <w:rFonts w:hint="eastAsia"/>
                <w:w w:val="70"/>
                <w:kern w:val="0"/>
                <w:sz w:val="22"/>
                <w:szCs w:val="22"/>
                <w:fitText w:val="518" w:id="868467720"/>
              </w:rPr>
              <w:t>指導</w:t>
            </w:r>
            <w:r w:rsidRPr="00BE2042">
              <w:rPr>
                <w:rFonts w:hint="eastAsia"/>
                <w:spacing w:val="30"/>
                <w:w w:val="70"/>
                <w:kern w:val="0"/>
                <w:sz w:val="22"/>
                <w:szCs w:val="22"/>
                <w:fitText w:val="518" w:id="868467720"/>
              </w:rPr>
              <w:t>者</w:t>
            </w:r>
          </w:p>
        </w:tc>
        <w:tc>
          <w:tcPr>
            <w:tcW w:w="795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実習指導者調書頁番号</w:t>
            </w:r>
          </w:p>
        </w:tc>
      </w:tr>
      <w:tr w:rsidR="004A6672" w:rsidRPr="00026B95" w:rsidTr="00026B95"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95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A6672" w:rsidRPr="00026B95" w:rsidTr="00026B95"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95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A6672" w:rsidRPr="00026B95" w:rsidTr="00026B95"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95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A6672" w:rsidRPr="00026B95" w:rsidTr="00026B95"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95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A6672" w:rsidRPr="00026B95" w:rsidTr="00026B95"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95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A6672" w:rsidRPr="00026B95" w:rsidTr="00026B95"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95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D426F" w:rsidRPr="00026B95" w:rsidTr="00026B95">
        <w:trPr>
          <w:trHeight w:val="270"/>
        </w:trPr>
        <w:tc>
          <w:tcPr>
            <w:tcW w:w="314" w:type="pct"/>
            <w:vMerge/>
          </w:tcPr>
          <w:p w:rsidR="00AD426F" w:rsidRPr="00026B95" w:rsidRDefault="00AD426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4"/>
          </w:tcPr>
          <w:p w:rsidR="00AD426F" w:rsidRPr="00026B95" w:rsidRDefault="00AD426F" w:rsidP="00AD42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55" w:type="pct"/>
            <w:gridSpan w:val="3"/>
          </w:tcPr>
          <w:p w:rsidR="00AD426F" w:rsidRPr="00026B95" w:rsidRDefault="00AD426F" w:rsidP="00AD42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14" w:type="pct"/>
            <w:gridSpan w:val="3"/>
          </w:tcPr>
          <w:p w:rsidR="00AD426F" w:rsidRPr="00026B95" w:rsidRDefault="00AD426F" w:rsidP="00AD42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14" w:type="pct"/>
            <w:gridSpan w:val="5"/>
          </w:tcPr>
          <w:p w:rsidR="00AD426F" w:rsidRPr="00026B95" w:rsidRDefault="00AD426F" w:rsidP="00AD42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00" w:type="pct"/>
            <w:gridSpan w:val="2"/>
          </w:tcPr>
          <w:p w:rsidR="00AD426F" w:rsidRPr="00026B95" w:rsidRDefault="00AD426F" w:rsidP="00AD42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397" w:type="pct"/>
            <w:gridSpan w:val="3"/>
          </w:tcPr>
          <w:p w:rsidR="00AD426F" w:rsidRPr="00026B95" w:rsidRDefault="00AD426F" w:rsidP="00AD42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95" w:type="pct"/>
            <w:gridSpan w:val="2"/>
          </w:tcPr>
          <w:p w:rsidR="00AD426F" w:rsidRPr="00026B95" w:rsidRDefault="00AD426F" w:rsidP="00AD42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4A6672" w:rsidRPr="00026B95" w:rsidTr="00026B95">
        <w:tc>
          <w:tcPr>
            <w:tcW w:w="314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95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868" w:type="pct"/>
            <w:gridSpan w:val="3"/>
            <w:vMerge w:val="restart"/>
          </w:tcPr>
          <w:p w:rsidR="00CC7ADF" w:rsidRPr="00026B95" w:rsidRDefault="00CC7ADF" w:rsidP="00026B95">
            <w:pPr>
              <w:autoSpaceDE w:val="0"/>
              <w:autoSpaceDN w:val="0"/>
              <w:adjustRightInd w:val="0"/>
              <w:ind w:left="223" w:hangingChars="100" w:hanging="223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3</w:t>
            </w:r>
            <w:r w:rsidRPr="00026B95">
              <w:rPr>
                <w:rFonts w:hint="eastAsia"/>
                <w:sz w:val="22"/>
                <w:szCs w:val="22"/>
              </w:rPr>
              <w:t xml:space="preserve">　整備に要する経費</w:t>
            </w:r>
          </w:p>
        </w:tc>
        <w:tc>
          <w:tcPr>
            <w:tcW w:w="557" w:type="pct"/>
            <w:gridSpan w:val="2"/>
          </w:tcPr>
          <w:p w:rsidR="00CC7ADF" w:rsidRPr="00026B95" w:rsidRDefault="00CC7ADF" w:rsidP="004A66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482" w:type="pct"/>
            <w:gridSpan w:val="14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整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rFonts w:hint="eastAsia"/>
                <w:sz w:val="22"/>
                <w:szCs w:val="22"/>
              </w:rPr>
              <w:t>備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rFonts w:hint="eastAsia"/>
                <w:sz w:val="22"/>
                <w:szCs w:val="22"/>
              </w:rPr>
              <w:t>方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rFonts w:hint="eastAsia"/>
                <w:sz w:val="22"/>
                <w:szCs w:val="22"/>
              </w:rPr>
              <w:t>法</w:t>
            </w:r>
          </w:p>
        </w:tc>
        <w:tc>
          <w:tcPr>
            <w:tcW w:w="1093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金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　</w:t>
            </w:r>
            <w:r w:rsidRPr="00026B95">
              <w:rPr>
                <w:rFonts w:hint="eastAsia"/>
                <w:sz w:val="22"/>
                <w:szCs w:val="22"/>
              </w:rPr>
              <w:t>額</w:t>
            </w:r>
          </w:p>
        </w:tc>
      </w:tr>
      <w:tr w:rsidR="00CC7ADF" w:rsidRPr="00026B95" w:rsidTr="00026B95">
        <w:tc>
          <w:tcPr>
            <w:tcW w:w="868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</w:tcPr>
          <w:p w:rsidR="00CC7ADF" w:rsidRPr="00026B95" w:rsidRDefault="00CC7ADF" w:rsidP="004A66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土地</w:t>
            </w:r>
          </w:p>
        </w:tc>
        <w:tc>
          <w:tcPr>
            <w:tcW w:w="2482" w:type="pct"/>
            <w:gridSpan w:val="1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自己所有・寄付・買収・その他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 xml:space="preserve">　　　　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1093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CC7ADF" w:rsidRPr="00026B95" w:rsidTr="00026B95">
        <w:tc>
          <w:tcPr>
            <w:tcW w:w="868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</w:tcPr>
          <w:p w:rsidR="00CC7ADF" w:rsidRPr="00026B95" w:rsidRDefault="00CC7ADF" w:rsidP="004A66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建物</w:t>
            </w:r>
          </w:p>
        </w:tc>
        <w:tc>
          <w:tcPr>
            <w:tcW w:w="2482" w:type="pct"/>
            <w:gridSpan w:val="1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自己所有・寄付・買収</w:t>
            </w:r>
          </w:p>
        </w:tc>
        <w:tc>
          <w:tcPr>
            <w:tcW w:w="1093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CC7ADF" w:rsidRPr="00026B95" w:rsidTr="00026B95">
        <w:tc>
          <w:tcPr>
            <w:tcW w:w="868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</w:tcPr>
          <w:p w:rsidR="00CC7ADF" w:rsidRPr="00026B95" w:rsidRDefault="00CC7ADF" w:rsidP="004A66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設備</w:t>
            </w:r>
          </w:p>
        </w:tc>
        <w:tc>
          <w:tcPr>
            <w:tcW w:w="2482" w:type="pct"/>
            <w:gridSpan w:val="1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93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CC7ADF" w:rsidRPr="00026B95" w:rsidTr="00026B95">
        <w:tc>
          <w:tcPr>
            <w:tcW w:w="868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</w:tcPr>
          <w:p w:rsidR="00CC7ADF" w:rsidRPr="00026B95" w:rsidRDefault="00CC7ADF" w:rsidP="004A66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2482" w:type="pct"/>
            <w:gridSpan w:val="1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93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CC7ADF" w:rsidRPr="00026B95" w:rsidTr="00026B95">
        <w:tc>
          <w:tcPr>
            <w:tcW w:w="868" w:type="pct"/>
            <w:gridSpan w:val="3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4</w:t>
            </w:r>
            <w:r w:rsidRPr="00026B95">
              <w:rPr>
                <w:rFonts w:hint="eastAsia"/>
                <w:sz w:val="22"/>
                <w:szCs w:val="22"/>
              </w:rPr>
              <w:t xml:space="preserve">　資金計画</w:t>
            </w:r>
          </w:p>
        </w:tc>
        <w:tc>
          <w:tcPr>
            <w:tcW w:w="1826" w:type="pct"/>
            <w:gridSpan w:val="8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区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　</w:t>
            </w:r>
            <w:r w:rsidRPr="00026B95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306" w:type="pct"/>
            <w:gridSpan w:val="1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金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　</w:t>
            </w:r>
            <w:r w:rsidRPr="00026B95">
              <w:rPr>
                <w:rFonts w:hint="eastAsia"/>
                <w:sz w:val="22"/>
                <w:szCs w:val="22"/>
              </w:rPr>
              <w:t>額</w:t>
            </w:r>
          </w:p>
        </w:tc>
      </w:tr>
      <w:tr w:rsidR="00CC7ADF" w:rsidRPr="00026B95" w:rsidTr="00026B95">
        <w:tc>
          <w:tcPr>
            <w:tcW w:w="868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  <w:gridSpan w:val="8"/>
          </w:tcPr>
          <w:p w:rsidR="00CC7ADF" w:rsidRPr="00026B95" w:rsidRDefault="00CC7ADF" w:rsidP="00A36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自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rFonts w:hint="eastAsia"/>
                <w:sz w:val="22"/>
                <w:szCs w:val="22"/>
              </w:rPr>
              <w:t>己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rFonts w:hint="eastAsia"/>
                <w:sz w:val="22"/>
                <w:szCs w:val="22"/>
              </w:rPr>
              <w:t>資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2306" w:type="pct"/>
            <w:gridSpan w:val="1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CC7ADF" w:rsidRPr="00026B95" w:rsidTr="00026B95">
        <w:tc>
          <w:tcPr>
            <w:tcW w:w="868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  <w:gridSpan w:val="8"/>
          </w:tcPr>
          <w:p w:rsidR="00CC7ADF" w:rsidRPr="00026B95" w:rsidRDefault="00CC7ADF" w:rsidP="00A36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借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　</w:t>
            </w:r>
            <w:r w:rsidRPr="00026B95">
              <w:rPr>
                <w:rFonts w:hint="eastAsia"/>
                <w:sz w:val="22"/>
                <w:szCs w:val="22"/>
              </w:rPr>
              <w:t>入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　</w:t>
            </w:r>
            <w:r w:rsidRPr="00026B95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2306" w:type="pct"/>
            <w:gridSpan w:val="1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CC7ADF" w:rsidRPr="00026B95" w:rsidTr="00026B95">
        <w:tc>
          <w:tcPr>
            <w:tcW w:w="868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  <w:gridSpan w:val="8"/>
          </w:tcPr>
          <w:p w:rsidR="00CC7ADF" w:rsidRPr="00026B95" w:rsidRDefault="00CC7ADF" w:rsidP="00A36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その他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具体的に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2306" w:type="pct"/>
            <w:gridSpan w:val="1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CC7ADF" w:rsidRPr="00026B95" w:rsidTr="00026B95">
        <w:tc>
          <w:tcPr>
            <w:tcW w:w="868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  <w:gridSpan w:val="8"/>
          </w:tcPr>
          <w:p w:rsidR="00CC7ADF" w:rsidRPr="00026B95" w:rsidRDefault="00CC7ADF" w:rsidP="00A36C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合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　　　　</w:t>
            </w:r>
            <w:r w:rsidRPr="00026B9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306" w:type="pct"/>
            <w:gridSpan w:val="1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4A6672" w:rsidRPr="00026B95" w:rsidTr="00026B95">
        <w:tc>
          <w:tcPr>
            <w:tcW w:w="868" w:type="pct"/>
            <w:gridSpan w:val="3"/>
          </w:tcPr>
          <w:p w:rsidR="00CC7ADF" w:rsidRPr="00026B95" w:rsidRDefault="00CC7ADF" w:rsidP="00A36C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5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rFonts w:hint="eastAsia"/>
                <w:sz w:val="22"/>
                <w:szCs w:val="22"/>
              </w:rPr>
              <w:t>図</w:t>
            </w:r>
            <w:r w:rsidR="00A36C23" w:rsidRPr="00026B95">
              <w:rPr>
                <w:rFonts w:hint="eastAsia"/>
                <w:sz w:val="22"/>
                <w:szCs w:val="22"/>
              </w:rPr>
              <w:t xml:space="preserve">　　</w:t>
            </w:r>
            <w:r w:rsidRPr="00026B95">
              <w:rPr>
                <w:rFonts w:hint="eastAsia"/>
                <w:sz w:val="22"/>
                <w:szCs w:val="22"/>
              </w:rPr>
              <w:t>書</w:t>
            </w:r>
          </w:p>
        </w:tc>
        <w:tc>
          <w:tcPr>
            <w:tcW w:w="635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専門図書</w:t>
            </w:r>
          </w:p>
        </w:tc>
        <w:tc>
          <w:tcPr>
            <w:tcW w:w="1191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冊</w:t>
            </w:r>
          </w:p>
        </w:tc>
        <w:tc>
          <w:tcPr>
            <w:tcW w:w="672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学術雑誌</w:t>
            </w:r>
          </w:p>
        </w:tc>
        <w:tc>
          <w:tcPr>
            <w:tcW w:w="1634" w:type="pct"/>
            <w:gridSpan w:val="8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種類</w:t>
            </w:r>
          </w:p>
        </w:tc>
      </w:tr>
    </w:tbl>
    <w:p w:rsidR="00CC7ADF" w:rsidRPr="00E70C11" w:rsidRDefault="00CC7ADF" w:rsidP="007B71C6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t>9</w:t>
      </w:r>
      <w:r>
        <w:rPr>
          <w:rFonts w:hint="eastAsia"/>
        </w:rPr>
        <w:t>の専任教員の</w:t>
      </w:r>
      <w:r w:rsidR="00E70C11">
        <w:rPr>
          <w:rFonts w:hint="eastAsia"/>
        </w:rPr>
        <w:t>「</w:t>
      </w:r>
      <w:r>
        <w:rPr>
          <w:rFonts w:hint="eastAsia"/>
        </w:rPr>
        <w:t>養成</w:t>
      </w:r>
      <w:r w:rsidR="00E70C11">
        <w:rPr>
          <w:rFonts w:hint="eastAsia"/>
        </w:rPr>
        <w:t>機関指導要領該当番号」の欄には、当要領中の専任教員のうち該当する条項を記入すること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 w:rsidR="00E70C11">
        <w:t>(4</w:t>
      </w:r>
      <w:r>
        <w:t>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7E0E53" w:rsidRDefault="00CC7ADF" w:rsidP="007B71C6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>
        <w:t>13</w:t>
      </w:r>
      <w:r>
        <w:rPr>
          <w:rFonts w:hint="eastAsia"/>
        </w:rPr>
        <w:t>の</w:t>
      </w:r>
      <w:r w:rsidR="00AF6595">
        <w:rPr>
          <w:rFonts w:hint="eastAsia"/>
        </w:rPr>
        <w:t>「整備に要する経費」及び</w:t>
      </w:r>
      <w:r>
        <w:t>14</w:t>
      </w:r>
      <w:r>
        <w:rPr>
          <w:rFonts w:hint="eastAsia"/>
        </w:rPr>
        <w:t>の</w:t>
      </w:r>
      <w:r w:rsidR="00AF6595">
        <w:rPr>
          <w:rFonts w:hint="eastAsia"/>
        </w:rPr>
        <w:t>「</w:t>
      </w:r>
      <w:r>
        <w:rPr>
          <w:rFonts w:hint="eastAsia"/>
        </w:rPr>
        <w:t>資金計画</w:t>
      </w:r>
      <w:r w:rsidR="00AF6595">
        <w:rPr>
          <w:rFonts w:hint="eastAsia"/>
        </w:rPr>
        <w:t>」</w:t>
      </w:r>
      <w:r>
        <w:rPr>
          <w:rFonts w:hint="eastAsia"/>
        </w:rPr>
        <w:t>については、地方公共団体が設置する場合は記入</w:t>
      </w:r>
      <w:r w:rsidR="00AF6595">
        <w:rPr>
          <w:rFonts w:hint="eastAsia"/>
        </w:rPr>
        <w:t>を要しないこと。</w:t>
      </w:r>
    </w:p>
    <w:p w:rsidR="00CC7ADF" w:rsidRDefault="007E0E53" w:rsidP="007E0E53">
      <w:pPr>
        <w:autoSpaceDE w:val="0"/>
        <w:autoSpaceDN w:val="0"/>
        <w:adjustRightInd w:val="0"/>
        <w:ind w:left="850" w:hangingChars="400" w:hanging="850"/>
        <w:jc w:val="left"/>
        <w:rPr>
          <w:sz w:val="20"/>
          <w:szCs w:val="20"/>
        </w:rPr>
      </w:pPr>
      <w:r>
        <w:br w:type="page"/>
      </w:r>
    </w:p>
    <w:p w:rsidR="00CC7ADF" w:rsidRPr="002F02AF" w:rsidRDefault="00CC7ADF" w:rsidP="002F02AF">
      <w:pPr>
        <w:autoSpaceDE w:val="0"/>
        <w:autoSpaceDN w:val="0"/>
        <w:adjustRightInd w:val="0"/>
        <w:ind w:right="852"/>
        <w:jc w:val="right"/>
        <w:rPr>
          <w:sz w:val="20"/>
          <w:szCs w:val="20"/>
        </w:rPr>
      </w:pPr>
      <w:r w:rsidRPr="002F02AF">
        <w:lastRenderedPageBreak/>
        <w:t>No.</w:t>
      </w:r>
      <w:r w:rsidR="002F02AF" w:rsidRPr="002F02AF">
        <w:rPr>
          <w:rFonts w:hint="eastAsia"/>
        </w:rPr>
        <w:t xml:space="preserve">　</w:t>
      </w:r>
    </w:p>
    <w:p w:rsidR="00CC7ADF" w:rsidRPr="00026B95" w:rsidRDefault="00CC7ADF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026B95">
        <w:rPr>
          <w:rFonts w:hint="eastAsia"/>
          <w:sz w:val="24"/>
        </w:rPr>
        <w:t>教員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3"/>
        <w:gridCol w:w="1094"/>
        <w:gridCol w:w="1092"/>
        <w:gridCol w:w="1094"/>
        <w:gridCol w:w="2186"/>
        <w:gridCol w:w="1147"/>
        <w:gridCol w:w="1039"/>
        <w:gridCol w:w="1092"/>
      </w:tblGrid>
      <w:tr w:rsidR="00CC7ADF" w:rsidRPr="00026B95" w:rsidTr="00026B95">
        <w:tc>
          <w:tcPr>
            <w:tcW w:w="1667" w:type="pct"/>
            <w:gridSpan w:val="3"/>
          </w:tcPr>
          <w:p w:rsidR="00CC7ADF" w:rsidRPr="00026B95" w:rsidRDefault="001C4389" w:rsidP="009B4FE5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養成機関</w:t>
            </w:r>
            <w:r w:rsidR="00CC7ADF" w:rsidRPr="00026B9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333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1667" w:type="pct"/>
            <w:gridSpan w:val="3"/>
          </w:tcPr>
          <w:p w:rsidR="00CC7ADF" w:rsidRPr="00026B95" w:rsidRDefault="00CC7ADF" w:rsidP="009B4FE5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667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555" w:type="pc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CC7ADF" w:rsidRPr="00026B95" w:rsidTr="00026B95">
        <w:tc>
          <w:tcPr>
            <w:tcW w:w="1667" w:type="pct"/>
            <w:gridSpan w:val="3"/>
          </w:tcPr>
          <w:p w:rsidR="00CC7ADF" w:rsidRPr="00026B95" w:rsidRDefault="00CC7ADF" w:rsidP="009B4FE5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333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年齢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 xml:space="preserve">　　　歳</w:t>
            </w:r>
            <w:r w:rsidRPr="00026B95">
              <w:rPr>
                <w:sz w:val="22"/>
                <w:szCs w:val="22"/>
              </w:rPr>
              <w:t>)</w:t>
            </w:r>
          </w:p>
        </w:tc>
      </w:tr>
      <w:tr w:rsidR="00CC7ADF" w:rsidRPr="00026B95" w:rsidTr="00026B95">
        <w:tc>
          <w:tcPr>
            <w:tcW w:w="1667" w:type="pct"/>
            <w:gridSpan w:val="3"/>
          </w:tcPr>
          <w:p w:rsidR="00CC7ADF" w:rsidRPr="00026B95" w:rsidRDefault="00CC7ADF" w:rsidP="009B4FE5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最終学歴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学部、学科、専攻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3333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担当予定科目</w:t>
            </w:r>
          </w:p>
        </w:tc>
        <w:tc>
          <w:tcPr>
            <w:tcW w:w="3333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 w:val="restart"/>
            <w:textDirection w:val="tbRlV"/>
            <w:vAlign w:val="center"/>
          </w:tcPr>
          <w:p w:rsidR="00CC7ADF" w:rsidRPr="00026B95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教員資格要件</w:t>
            </w:r>
          </w:p>
        </w:tc>
        <w:tc>
          <w:tcPr>
            <w:tcW w:w="1667" w:type="pct"/>
            <w:gridSpan w:val="3"/>
          </w:tcPr>
          <w:p w:rsidR="00CC7ADF" w:rsidRPr="00026B95" w:rsidRDefault="00CC7ADF" w:rsidP="009263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養成</w:t>
            </w:r>
            <w:r w:rsidR="0092639B" w:rsidRPr="00026B95">
              <w:rPr>
                <w:rFonts w:hint="eastAsia"/>
                <w:sz w:val="22"/>
                <w:szCs w:val="22"/>
              </w:rPr>
              <w:t>機関</w:t>
            </w:r>
            <w:r w:rsidRPr="00026B95">
              <w:rPr>
                <w:rFonts w:hint="eastAsia"/>
                <w:sz w:val="22"/>
                <w:szCs w:val="22"/>
              </w:rPr>
              <w:t>指導要領該当番号</w:t>
            </w:r>
          </w:p>
        </w:tc>
        <w:tc>
          <w:tcPr>
            <w:tcW w:w="2777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textDirection w:val="tbRlV"/>
            <w:vAlign w:val="center"/>
          </w:tcPr>
          <w:p w:rsidR="00CC7ADF" w:rsidRPr="00026B95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教育歴・職歴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169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教育内容又は業務内容</w:t>
            </w:r>
          </w:p>
        </w:tc>
        <w:tc>
          <w:tcPr>
            <w:tcW w:w="1083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9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3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9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3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9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3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9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3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805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合</w:t>
            </w:r>
            <w:r w:rsidR="009B4FE5" w:rsidRPr="00026B95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026B9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083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textDirection w:val="tbRlV"/>
            <w:vAlign w:val="center"/>
          </w:tcPr>
          <w:p w:rsidR="00CC7ADF" w:rsidRPr="00026B95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資格・免許・学位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169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取得機関</w:t>
            </w:r>
          </w:p>
        </w:tc>
        <w:tc>
          <w:tcPr>
            <w:tcW w:w="1083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取得年月日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9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3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9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3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9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3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rPr>
          <w:trHeight w:val="554"/>
        </w:trPr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9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3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1667" w:type="pct"/>
            <w:gridSpan w:val="3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担当予定科目に関する研究発表又は論文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主なもの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2250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名</w:t>
            </w:r>
            <w:r w:rsidR="009B4FE5" w:rsidRPr="00026B95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026B95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1083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CC7ADF" w:rsidRPr="00026B95" w:rsidTr="00026B95">
        <w:tc>
          <w:tcPr>
            <w:tcW w:w="1667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250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3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CC7ADF" w:rsidRPr="001C4389" w:rsidRDefault="00CC7ADF">
      <w:pPr>
        <w:autoSpaceDE w:val="0"/>
        <w:autoSpaceDN w:val="0"/>
        <w:adjustRightInd w:val="0"/>
        <w:jc w:val="left"/>
      </w:pPr>
      <w:r w:rsidRPr="001C4389">
        <w:t>(</w:t>
      </w:r>
      <w:r w:rsidRPr="001C4389">
        <w:rPr>
          <w:rFonts w:hint="eastAsia"/>
        </w:rPr>
        <w:t>注</w:t>
      </w:r>
      <w:r w:rsidRPr="001C4389">
        <w:t>)</w:t>
      </w:r>
      <w:r w:rsidRPr="001C4389">
        <w:rPr>
          <w:rFonts w:hint="eastAsia"/>
        </w:rPr>
        <w:t xml:space="preserve">　</w:t>
      </w:r>
      <w:r w:rsidRPr="001C4389">
        <w:t>1</w:t>
      </w:r>
      <w:r w:rsidRPr="001C4389">
        <w:rPr>
          <w:rFonts w:hint="eastAsia"/>
        </w:rPr>
        <w:t xml:space="preserve">　各教員ごとに作成する。</w:t>
      </w:r>
    </w:p>
    <w:p w:rsidR="00CC7ADF" w:rsidRDefault="00CC7ADF">
      <w:pPr>
        <w:autoSpaceDE w:val="0"/>
        <w:autoSpaceDN w:val="0"/>
        <w:adjustRightInd w:val="0"/>
        <w:jc w:val="left"/>
      </w:pPr>
      <w:r w:rsidRPr="001C4389">
        <w:rPr>
          <w:rFonts w:hint="eastAsia"/>
        </w:rPr>
        <w:t xml:space="preserve">　　</w:t>
      </w:r>
      <w:r w:rsidR="009B4FE5">
        <w:t xml:space="preserve"> </w:t>
      </w:r>
      <w:r w:rsidRPr="001C4389">
        <w:t>2</w:t>
      </w:r>
      <w:r w:rsidRPr="001C4389">
        <w:rPr>
          <w:rFonts w:hint="eastAsia"/>
        </w:rPr>
        <w:t xml:space="preserve">　</w:t>
      </w:r>
      <w:r w:rsidR="009B4FE5">
        <w:rPr>
          <w:rFonts w:hint="eastAsia"/>
        </w:rPr>
        <w:t>「養成機関指導要領該当番号」の欄は、専任教員</w:t>
      </w:r>
      <w:r w:rsidRPr="001C4389">
        <w:rPr>
          <w:rFonts w:hint="eastAsia"/>
        </w:rPr>
        <w:t>のみ</w:t>
      </w:r>
      <w:r w:rsidR="009B4FE5">
        <w:rPr>
          <w:rFonts w:hint="eastAsia"/>
        </w:rPr>
        <w:t>について</w:t>
      </w:r>
      <w:r w:rsidRPr="001C4389">
        <w:rPr>
          <w:rFonts w:hint="eastAsia"/>
        </w:rPr>
        <w:t>記入すること。</w:t>
      </w:r>
    </w:p>
    <w:p w:rsidR="009B4FE5" w:rsidRPr="009B4FE5" w:rsidRDefault="009B4FE5" w:rsidP="009B4FE5">
      <w:pPr>
        <w:autoSpaceDE w:val="0"/>
        <w:autoSpaceDN w:val="0"/>
        <w:adjustRightInd w:val="0"/>
        <w:ind w:firstLineChars="250" w:firstLine="532"/>
        <w:jc w:val="left"/>
      </w:pPr>
      <w:r>
        <w:t xml:space="preserve">3  </w:t>
      </w:r>
      <w:r>
        <w:rPr>
          <w:rFonts w:hint="eastAsia"/>
        </w:rPr>
        <w:t>資格要件を証明する書類を添付すること。</w:t>
      </w:r>
    </w:p>
    <w:p w:rsidR="00CC7ADF" w:rsidRPr="001C4389" w:rsidRDefault="0092639B">
      <w:pPr>
        <w:autoSpaceDE w:val="0"/>
        <w:autoSpaceDN w:val="0"/>
        <w:adjustRightInd w:val="0"/>
        <w:jc w:val="right"/>
      </w:pPr>
      <w:r>
        <w:br w:type="page"/>
      </w:r>
      <w:r w:rsidR="00CC7ADF" w:rsidRPr="001C4389">
        <w:rPr>
          <w:u w:val="single"/>
        </w:rPr>
        <w:lastRenderedPageBreak/>
        <w:t>No.</w:t>
      </w:r>
      <w:r w:rsidR="00CC7ADF" w:rsidRPr="001C4389">
        <w:rPr>
          <w:rFonts w:hint="eastAsia"/>
          <w:u w:val="single"/>
        </w:rPr>
        <w:t xml:space="preserve">　　　　　</w:t>
      </w:r>
    </w:p>
    <w:p w:rsidR="00CC7ADF" w:rsidRPr="001C4389" w:rsidRDefault="00CC7ADF">
      <w:pPr>
        <w:autoSpaceDE w:val="0"/>
        <w:autoSpaceDN w:val="0"/>
        <w:adjustRightInd w:val="0"/>
        <w:jc w:val="left"/>
      </w:pPr>
    </w:p>
    <w:p w:rsidR="00CC7ADF" w:rsidRPr="00026B95" w:rsidRDefault="00CC7ADF">
      <w:pPr>
        <w:autoSpaceDE w:val="0"/>
        <w:autoSpaceDN w:val="0"/>
        <w:adjustRightInd w:val="0"/>
        <w:jc w:val="center"/>
        <w:rPr>
          <w:sz w:val="24"/>
        </w:rPr>
      </w:pPr>
      <w:r w:rsidRPr="00026B95">
        <w:rPr>
          <w:rFonts w:hint="eastAsia"/>
          <w:sz w:val="24"/>
        </w:rPr>
        <w:t>実習指導者に関する調書</w:t>
      </w:r>
    </w:p>
    <w:p w:rsidR="00CC7ADF" w:rsidRPr="001C4389" w:rsidRDefault="00CC7ADF">
      <w:pPr>
        <w:autoSpaceDE w:val="0"/>
        <w:autoSpaceDN w:val="0"/>
        <w:adjustRightInd w:val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3"/>
        <w:gridCol w:w="1094"/>
        <w:gridCol w:w="1092"/>
        <w:gridCol w:w="1094"/>
        <w:gridCol w:w="1092"/>
        <w:gridCol w:w="1094"/>
        <w:gridCol w:w="1094"/>
        <w:gridCol w:w="1092"/>
        <w:gridCol w:w="1092"/>
      </w:tblGrid>
      <w:tr w:rsidR="00CC7ADF" w:rsidRPr="00026B95" w:rsidTr="00026B95">
        <w:tc>
          <w:tcPr>
            <w:tcW w:w="1667" w:type="pct"/>
            <w:gridSpan w:val="3"/>
          </w:tcPr>
          <w:p w:rsidR="00CC7ADF" w:rsidRPr="00026B95" w:rsidRDefault="00CC7ADF" w:rsidP="006D2471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実習施設名</w:t>
            </w:r>
          </w:p>
        </w:tc>
        <w:tc>
          <w:tcPr>
            <w:tcW w:w="3333" w:type="pct"/>
            <w:gridSpan w:val="6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1667" w:type="pct"/>
            <w:gridSpan w:val="3"/>
          </w:tcPr>
          <w:p w:rsidR="00CC7ADF" w:rsidRPr="00026B95" w:rsidRDefault="00CC7ADF" w:rsidP="006D2471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556" w:type="pc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CC7ADF" w:rsidRPr="00026B95" w:rsidTr="00026B95">
        <w:tc>
          <w:tcPr>
            <w:tcW w:w="1667" w:type="pct"/>
            <w:gridSpan w:val="3"/>
          </w:tcPr>
          <w:p w:rsidR="00CC7ADF" w:rsidRPr="00026B95" w:rsidRDefault="00CC7ADF" w:rsidP="006D2471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333" w:type="pct"/>
            <w:gridSpan w:val="6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年齢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 xml:space="preserve">　　　歳</w:t>
            </w:r>
            <w:r w:rsidRPr="00026B95">
              <w:rPr>
                <w:sz w:val="22"/>
                <w:szCs w:val="22"/>
              </w:rPr>
              <w:t>)</w:t>
            </w:r>
          </w:p>
        </w:tc>
      </w:tr>
      <w:tr w:rsidR="00CC7ADF" w:rsidRPr="00026B95" w:rsidTr="00026B95">
        <w:tc>
          <w:tcPr>
            <w:tcW w:w="1667" w:type="pct"/>
            <w:gridSpan w:val="3"/>
          </w:tcPr>
          <w:p w:rsidR="00CC7ADF" w:rsidRPr="00026B95" w:rsidRDefault="00CC7ADF" w:rsidP="006D2471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従事している業務内容</w:t>
            </w:r>
          </w:p>
        </w:tc>
        <w:tc>
          <w:tcPr>
            <w:tcW w:w="3333" w:type="pct"/>
            <w:gridSpan w:val="6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最終学歴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学部、学科、専攻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3333" w:type="pct"/>
            <w:gridSpan w:val="6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 w:val="restart"/>
            <w:textDirection w:val="tbRlV"/>
            <w:vAlign w:val="center"/>
          </w:tcPr>
          <w:p w:rsidR="00CC7ADF" w:rsidRPr="00026B95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実習指導者資格要件</w:t>
            </w:r>
          </w:p>
        </w:tc>
        <w:tc>
          <w:tcPr>
            <w:tcW w:w="2222" w:type="pct"/>
            <w:gridSpan w:val="4"/>
          </w:tcPr>
          <w:p w:rsidR="00CC7ADF" w:rsidRPr="00026B95" w:rsidRDefault="00D750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養成機関</w:t>
            </w:r>
            <w:r w:rsidR="00CC7ADF" w:rsidRPr="00026B95">
              <w:rPr>
                <w:rFonts w:hint="eastAsia"/>
                <w:sz w:val="22"/>
                <w:szCs w:val="22"/>
              </w:rPr>
              <w:t>指導要領該当番号</w:t>
            </w:r>
          </w:p>
        </w:tc>
        <w:tc>
          <w:tcPr>
            <w:tcW w:w="2222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textDirection w:val="tbRlV"/>
            <w:vAlign w:val="center"/>
          </w:tcPr>
          <w:p w:rsidR="00CC7ADF" w:rsidRPr="00026B95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教育歴・職歴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名</w:t>
            </w:r>
            <w:r w:rsidR="006D2471" w:rsidRPr="00026B95">
              <w:rPr>
                <w:rFonts w:hint="eastAsia"/>
                <w:sz w:val="22"/>
                <w:szCs w:val="22"/>
              </w:rPr>
              <w:t xml:space="preserve">　　</w:t>
            </w:r>
            <w:r w:rsidRPr="00026B95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教育内容又は業務内容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778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合</w:t>
            </w:r>
            <w:r w:rsidR="006D2471" w:rsidRPr="00026B95">
              <w:rPr>
                <w:rFonts w:hint="eastAsia"/>
                <w:sz w:val="22"/>
                <w:szCs w:val="22"/>
              </w:rPr>
              <w:t xml:space="preserve">　　　　</w:t>
            </w:r>
            <w:r w:rsidRPr="00026B9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textDirection w:val="tbRlV"/>
            <w:vAlign w:val="center"/>
          </w:tcPr>
          <w:p w:rsidR="00CC7ADF" w:rsidRPr="00026B95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資格・免許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名</w:t>
            </w:r>
            <w:r w:rsidR="006D2471" w:rsidRPr="00026B95">
              <w:rPr>
                <w:rFonts w:hint="eastAsia"/>
                <w:sz w:val="22"/>
                <w:szCs w:val="22"/>
              </w:rPr>
              <w:t xml:space="preserve">　　</w:t>
            </w:r>
            <w:r w:rsidRPr="00026B95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取</w:t>
            </w:r>
            <w:r w:rsidR="006D2471"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rFonts w:hint="eastAsia"/>
                <w:sz w:val="22"/>
                <w:szCs w:val="22"/>
              </w:rPr>
              <w:t>得</w:t>
            </w:r>
            <w:r w:rsidR="006D2471"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rFonts w:hint="eastAsia"/>
                <w:sz w:val="22"/>
                <w:szCs w:val="22"/>
              </w:rPr>
              <w:t>機</w:t>
            </w:r>
            <w:r w:rsidR="006D2471"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rFonts w:hint="eastAsia"/>
                <w:sz w:val="22"/>
                <w:szCs w:val="22"/>
              </w:rPr>
              <w:t>関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取得年月日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 w:rsidR="006D2471">
        <w:t>1</w:t>
      </w:r>
      <w:r w:rsidR="006D2471">
        <w:rPr>
          <w:rFonts w:hint="eastAsia"/>
        </w:rPr>
        <w:t xml:space="preserve">　</w:t>
      </w:r>
      <w:r>
        <w:rPr>
          <w:rFonts w:hint="eastAsia"/>
        </w:rPr>
        <w:t>各実習指導者ごとに作成する。</w:t>
      </w:r>
    </w:p>
    <w:p w:rsidR="006D2471" w:rsidRDefault="006D247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2  </w:t>
      </w:r>
      <w:r>
        <w:rPr>
          <w:rFonts w:hint="eastAsia"/>
          <w:sz w:val="20"/>
          <w:szCs w:val="20"/>
        </w:rPr>
        <w:t>資格要件を証明する書類を添付すること。</w:t>
      </w:r>
    </w:p>
    <w:p w:rsidR="00CC7ADF" w:rsidRDefault="006D2471" w:rsidP="00EB4FF4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C7ADF">
        <w:rPr>
          <w:rFonts w:hint="eastAsia"/>
        </w:rPr>
        <w:lastRenderedPageBreak/>
        <w:t>様式</w:t>
      </w:r>
      <w:r w:rsidR="00CC7ADF">
        <w:t>2</w:t>
      </w:r>
    </w:p>
    <w:p w:rsidR="00B47C9E" w:rsidRDefault="00CC7ADF">
      <w:pPr>
        <w:autoSpaceDE w:val="0"/>
        <w:autoSpaceDN w:val="0"/>
        <w:adjustRightInd w:val="0"/>
        <w:jc w:val="center"/>
        <w:rPr>
          <w:sz w:val="24"/>
        </w:rPr>
      </w:pPr>
      <w:r w:rsidRPr="00026B95">
        <w:rPr>
          <w:rFonts w:hint="eastAsia"/>
          <w:sz w:val="24"/>
        </w:rPr>
        <w:t>社会福祉主事養成機関指定申請書</w:t>
      </w:r>
    </w:p>
    <w:p w:rsidR="00026B95" w:rsidRPr="00026B95" w:rsidRDefault="00026B95" w:rsidP="00026B95">
      <w:pPr>
        <w:autoSpaceDE w:val="0"/>
        <w:autoSpaceDN w:val="0"/>
        <w:adjustRightInd w:val="0"/>
        <w:rPr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1074"/>
        <w:gridCol w:w="325"/>
        <w:gridCol w:w="427"/>
        <w:gridCol w:w="480"/>
        <w:gridCol w:w="332"/>
        <w:gridCol w:w="807"/>
        <w:gridCol w:w="427"/>
        <w:gridCol w:w="177"/>
        <w:gridCol w:w="358"/>
        <w:gridCol w:w="464"/>
        <w:gridCol w:w="283"/>
        <w:gridCol w:w="549"/>
        <w:gridCol w:w="98"/>
        <w:gridCol w:w="132"/>
        <w:gridCol w:w="645"/>
        <w:gridCol w:w="132"/>
        <w:gridCol w:w="22"/>
        <w:gridCol w:w="779"/>
        <w:gridCol w:w="124"/>
        <w:gridCol w:w="183"/>
        <w:gridCol w:w="1222"/>
        <w:gridCol w:w="24"/>
        <w:gridCol w:w="150"/>
      </w:tblGrid>
      <w:tr w:rsidR="00CC7ADF" w:rsidRPr="00026B95" w:rsidTr="00026B95">
        <w:trPr>
          <w:gridAfter w:val="2"/>
          <w:wAfter w:w="88" w:type="pct"/>
        </w:trPr>
        <w:tc>
          <w:tcPr>
            <w:tcW w:w="1028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</w:t>
            </w:r>
            <w:r w:rsidRPr="00026B95">
              <w:rPr>
                <w:rFonts w:hint="eastAsia"/>
                <w:sz w:val="22"/>
                <w:szCs w:val="22"/>
              </w:rPr>
              <w:t xml:space="preserve">　名</w:t>
            </w:r>
            <w:r w:rsidR="00C828EE" w:rsidRPr="00026B95">
              <w:rPr>
                <w:rFonts w:hint="eastAsia"/>
                <w:sz w:val="22"/>
                <w:szCs w:val="22"/>
              </w:rPr>
              <w:t xml:space="preserve">　　</w:t>
            </w:r>
            <w:r w:rsidRPr="00026B95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3884" w:type="pct"/>
            <w:gridSpan w:val="19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rPr>
          <w:gridAfter w:val="2"/>
          <w:wAfter w:w="88" w:type="pct"/>
        </w:trPr>
        <w:tc>
          <w:tcPr>
            <w:tcW w:w="1028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2</w:t>
            </w:r>
            <w:r w:rsidRPr="00026B95">
              <w:rPr>
                <w:rFonts w:hint="eastAsia"/>
                <w:sz w:val="22"/>
                <w:szCs w:val="22"/>
              </w:rPr>
              <w:t xml:space="preserve">　位</w:t>
            </w:r>
            <w:r w:rsidR="00C828EE" w:rsidRPr="00026B95">
              <w:rPr>
                <w:rFonts w:hint="eastAsia"/>
                <w:sz w:val="22"/>
                <w:szCs w:val="22"/>
              </w:rPr>
              <w:t xml:space="preserve">　　</w:t>
            </w:r>
            <w:r w:rsidRPr="00026B95">
              <w:rPr>
                <w:rFonts w:hint="eastAsia"/>
                <w:sz w:val="22"/>
                <w:szCs w:val="22"/>
              </w:rPr>
              <w:t>置</w:t>
            </w:r>
          </w:p>
        </w:tc>
        <w:tc>
          <w:tcPr>
            <w:tcW w:w="3884" w:type="pct"/>
            <w:gridSpan w:val="19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2"/>
          <w:wAfter w:w="88" w:type="pct"/>
          <w:trHeight w:val="523"/>
        </w:trPr>
        <w:tc>
          <w:tcPr>
            <w:tcW w:w="1028" w:type="pct"/>
            <w:gridSpan w:val="3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3</w:t>
            </w:r>
            <w:r w:rsidRPr="00026B95">
              <w:rPr>
                <w:rFonts w:hint="eastAsia"/>
                <w:sz w:val="22"/>
                <w:szCs w:val="22"/>
              </w:rPr>
              <w:t xml:space="preserve">　設</w:t>
            </w:r>
            <w:r w:rsidR="00C828EE" w:rsidRPr="00026B95">
              <w:rPr>
                <w:sz w:val="22"/>
                <w:szCs w:val="22"/>
              </w:rPr>
              <w:t xml:space="preserve"> </w:t>
            </w:r>
            <w:r w:rsidRPr="00026B95">
              <w:rPr>
                <w:rFonts w:hint="eastAsia"/>
                <w:sz w:val="22"/>
                <w:szCs w:val="22"/>
              </w:rPr>
              <w:t>置</w:t>
            </w:r>
            <w:r w:rsidR="00C828EE" w:rsidRPr="00026B95">
              <w:rPr>
                <w:sz w:val="22"/>
                <w:szCs w:val="22"/>
              </w:rPr>
              <w:t xml:space="preserve"> </w:t>
            </w:r>
            <w:r w:rsidRPr="00026B95">
              <w:rPr>
                <w:rFonts w:hint="eastAsia"/>
                <w:sz w:val="22"/>
                <w:szCs w:val="22"/>
              </w:rPr>
              <w:t>者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法人の場合は名称・所在地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217" w:type="pct"/>
            <w:vAlign w:val="center"/>
          </w:tcPr>
          <w:p w:rsidR="00CC7ADF" w:rsidRPr="00026B95" w:rsidRDefault="00CC7ADF" w:rsidP="00C828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67" w:type="pct"/>
            <w:gridSpan w:val="18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2"/>
          <w:wAfter w:w="88" w:type="pct"/>
        </w:trPr>
        <w:tc>
          <w:tcPr>
            <w:tcW w:w="1028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17" w:type="pct"/>
            <w:vAlign w:val="center"/>
          </w:tcPr>
          <w:p w:rsidR="00CC7ADF" w:rsidRPr="00026B95" w:rsidRDefault="00CC7ADF" w:rsidP="00C828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67" w:type="pct"/>
            <w:gridSpan w:val="18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rPr>
          <w:gridAfter w:val="2"/>
          <w:wAfter w:w="88" w:type="pct"/>
          <w:trHeight w:val="485"/>
        </w:trPr>
        <w:tc>
          <w:tcPr>
            <w:tcW w:w="1028" w:type="pct"/>
            <w:gridSpan w:val="3"/>
            <w:vAlign w:val="center"/>
          </w:tcPr>
          <w:p w:rsidR="00CC7ADF" w:rsidRPr="00026B95" w:rsidRDefault="00CC7ADF" w:rsidP="009632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4</w:t>
            </w: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BE2042">
              <w:rPr>
                <w:rFonts w:hint="eastAsia"/>
                <w:w w:val="83"/>
                <w:kern w:val="0"/>
                <w:sz w:val="22"/>
                <w:szCs w:val="22"/>
                <w:fitText w:val="738" w:id="868467721"/>
              </w:rPr>
              <w:t>設置年月</w:t>
            </w:r>
            <w:r w:rsidRPr="00026B95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884" w:type="pct"/>
            <w:gridSpan w:val="19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828EE" w:rsidRPr="00026B95" w:rsidTr="00026B95">
        <w:trPr>
          <w:gridAfter w:val="2"/>
          <w:wAfter w:w="88" w:type="pct"/>
        </w:trPr>
        <w:tc>
          <w:tcPr>
            <w:tcW w:w="1028" w:type="pct"/>
            <w:gridSpan w:val="3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5</w:t>
            </w:r>
            <w:r w:rsidRPr="00026B95">
              <w:rPr>
                <w:rFonts w:hint="eastAsia"/>
                <w:sz w:val="22"/>
                <w:szCs w:val="22"/>
              </w:rPr>
              <w:t xml:space="preserve">　種類等</w:t>
            </w:r>
          </w:p>
        </w:tc>
        <w:tc>
          <w:tcPr>
            <w:tcW w:w="1256" w:type="pct"/>
            <w:gridSpan w:val="5"/>
            <w:vAlign w:val="center"/>
          </w:tcPr>
          <w:p w:rsidR="00CC7ADF" w:rsidRPr="00026B95" w:rsidRDefault="00CC7ADF" w:rsidP="005C10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種</w:t>
            </w:r>
            <w:r w:rsidR="005C1032" w:rsidRPr="00026B95">
              <w:rPr>
                <w:rFonts w:hint="eastAsia"/>
                <w:sz w:val="22"/>
                <w:szCs w:val="22"/>
              </w:rPr>
              <w:t xml:space="preserve">　　　</w:t>
            </w:r>
            <w:r w:rsidRPr="00026B95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508" w:type="pct"/>
            <w:gridSpan w:val="3"/>
          </w:tcPr>
          <w:p w:rsidR="00C828EE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</w:t>
            </w:r>
            <w:r w:rsidRPr="00026B95">
              <w:rPr>
                <w:rFonts w:hint="eastAsia"/>
                <w:sz w:val="22"/>
                <w:szCs w:val="22"/>
              </w:rPr>
              <w:t>学年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の定員</w:t>
            </w:r>
          </w:p>
        </w:tc>
        <w:tc>
          <w:tcPr>
            <w:tcW w:w="473" w:type="pct"/>
            <w:gridSpan w:val="3"/>
            <w:vAlign w:val="center"/>
          </w:tcPr>
          <w:p w:rsidR="00CC7ADF" w:rsidRPr="00026B95" w:rsidRDefault="00CC7ADF" w:rsidP="005C10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学級数</w:t>
            </w:r>
          </w:p>
        </w:tc>
        <w:tc>
          <w:tcPr>
            <w:tcW w:w="473" w:type="pct"/>
            <w:gridSpan w:val="4"/>
            <w:vAlign w:val="center"/>
          </w:tcPr>
          <w:p w:rsidR="00C828EE" w:rsidRPr="00026B95" w:rsidRDefault="00CC7ADF" w:rsidP="005C10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</w:t>
            </w:r>
            <w:r w:rsidRPr="00026B95">
              <w:rPr>
                <w:rFonts w:hint="eastAsia"/>
                <w:sz w:val="22"/>
                <w:szCs w:val="22"/>
              </w:rPr>
              <w:t>学級</w:t>
            </w:r>
          </w:p>
          <w:p w:rsidR="00CC7ADF" w:rsidRPr="00026B95" w:rsidRDefault="00CC7ADF" w:rsidP="005C10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の定員</w:t>
            </w:r>
          </w:p>
        </w:tc>
        <w:tc>
          <w:tcPr>
            <w:tcW w:w="396" w:type="pct"/>
          </w:tcPr>
          <w:p w:rsidR="00C828EE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修業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年限</w:t>
            </w:r>
          </w:p>
        </w:tc>
        <w:tc>
          <w:tcPr>
            <w:tcW w:w="777" w:type="pct"/>
            <w:gridSpan w:val="3"/>
          </w:tcPr>
          <w:p w:rsidR="00C828EE" w:rsidRPr="00026B95" w:rsidRDefault="00CC7ADF" w:rsidP="00FE575E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授業開始</w:t>
            </w:r>
          </w:p>
          <w:p w:rsidR="00CC7ADF" w:rsidRPr="00026B95" w:rsidRDefault="00CC7ADF" w:rsidP="00FE575E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予定年月日</w:t>
            </w:r>
          </w:p>
        </w:tc>
      </w:tr>
      <w:tr w:rsidR="00C828EE" w:rsidRPr="00026B95" w:rsidTr="00026B95">
        <w:trPr>
          <w:gridAfter w:val="2"/>
          <w:wAfter w:w="88" w:type="pct"/>
        </w:trPr>
        <w:tc>
          <w:tcPr>
            <w:tcW w:w="1028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(1)</w:t>
            </w:r>
            <w:r w:rsidRPr="00026B95">
              <w:rPr>
                <w:rFonts w:hint="eastAsia"/>
                <w:sz w:val="22"/>
                <w:szCs w:val="22"/>
              </w:rPr>
              <w:t xml:space="preserve">　指定規則第</w:t>
            </w:r>
            <w:r w:rsidR="0011422B" w:rsidRPr="00026B95">
              <w:rPr>
                <w:rFonts w:hint="eastAsia"/>
                <w:sz w:val="22"/>
                <w:szCs w:val="22"/>
              </w:rPr>
              <w:t>３</w:t>
            </w:r>
            <w:r w:rsidRPr="00026B95">
              <w:rPr>
                <w:rFonts w:hint="eastAsia"/>
                <w:sz w:val="22"/>
                <w:szCs w:val="22"/>
              </w:rPr>
              <w:t>条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昼間課程・夜間課程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3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3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6" w:type="pc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7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rPr>
          <w:gridAfter w:val="2"/>
          <w:wAfter w:w="88" w:type="pct"/>
        </w:trPr>
        <w:tc>
          <w:tcPr>
            <w:tcW w:w="1028" w:type="pct"/>
            <w:gridSpan w:val="3"/>
          </w:tcPr>
          <w:p w:rsidR="00CC7ADF" w:rsidRPr="00026B95" w:rsidRDefault="00CC7ADF" w:rsidP="00026B95">
            <w:pPr>
              <w:autoSpaceDE w:val="0"/>
              <w:autoSpaceDN w:val="0"/>
              <w:adjustRightInd w:val="0"/>
              <w:ind w:left="111" w:hangingChars="50" w:hanging="111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6</w:t>
            </w:r>
            <w:r w:rsidR="00830DE7" w:rsidRPr="00026B95">
              <w:rPr>
                <w:rFonts w:hint="eastAsia"/>
                <w:sz w:val="22"/>
                <w:szCs w:val="22"/>
              </w:rPr>
              <w:t xml:space="preserve">　養成機関</w:t>
            </w:r>
            <w:r w:rsidRPr="00026B95">
              <w:rPr>
                <w:rFonts w:hint="eastAsia"/>
                <w:sz w:val="22"/>
                <w:szCs w:val="22"/>
              </w:rPr>
              <w:t>の長の氏名</w:t>
            </w:r>
          </w:p>
        </w:tc>
        <w:tc>
          <w:tcPr>
            <w:tcW w:w="1256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pct"/>
            <w:gridSpan w:val="6"/>
          </w:tcPr>
          <w:p w:rsidR="00CC7ADF" w:rsidRPr="00026B95" w:rsidRDefault="00CC7ADF" w:rsidP="00026B95">
            <w:pPr>
              <w:autoSpaceDE w:val="0"/>
              <w:autoSpaceDN w:val="0"/>
              <w:adjustRightInd w:val="0"/>
              <w:ind w:left="111" w:hangingChars="50" w:hanging="111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7</w:t>
            </w:r>
            <w:r w:rsidRPr="00026B95">
              <w:rPr>
                <w:rFonts w:hint="eastAsia"/>
                <w:sz w:val="22"/>
                <w:szCs w:val="22"/>
              </w:rPr>
              <w:t xml:space="preserve">　専任事務職員氏名</w:t>
            </w:r>
          </w:p>
        </w:tc>
        <w:tc>
          <w:tcPr>
            <w:tcW w:w="1646" w:type="pct"/>
            <w:gridSpan w:val="8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 w:val="restart"/>
          </w:tcPr>
          <w:p w:rsidR="00B91A73" w:rsidRPr="00026B95" w:rsidRDefault="00B91A73" w:rsidP="00C828E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8</w:t>
            </w:r>
            <w:r w:rsidRPr="00026B95">
              <w:rPr>
                <w:rFonts w:hint="eastAsia"/>
                <w:sz w:val="22"/>
                <w:szCs w:val="22"/>
              </w:rPr>
              <w:t xml:space="preserve">　専任教員</w:t>
            </w:r>
          </w:p>
          <w:p w:rsidR="00B91A73" w:rsidRPr="00026B95" w:rsidRDefault="00B91A73" w:rsidP="00C828E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教務に関する主任者には氏名の前に○印をすること。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1040" w:type="pct"/>
            <w:gridSpan w:val="4"/>
            <w:vAlign w:val="center"/>
          </w:tcPr>
          <w:p w:rsidR="00B91A73" w:rsidRPr="00026B95" w:rsidRDefault="00B91A73" w:rsidP="00026B95">
            <w:pPr>
              <w:autoSpaceDE w:val="0"/>
              <w:autoSpaceDN w:val="0"/>
              <w:adjustRightInd w:val="0"/>
              <w:ind w:firstLineChars="100" w:firstLine="223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氏</w:t>
            </w:r>
            <w:r w:rsidRPr="00026B95">
              <w:rPr>
                <w:sz w:val="22"/>
                <w:szCs w:val="22"/>
              </w:rPr>
              <w:t xml:space="preserve">       </w:t>
            </w:r>
            <w:r w:rsidRPr="00026B9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17" w:type="pct"/>
            <w:vAlign w:val="center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931" w:type="pct"/>
            <w:gridSpan w:val="5"/>
            <w:vAlign w:val="center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担当する科目</w:t>
            </w:r>
          </w:p>
        </w:tc>
        <w:tc>
          <w:tcPr>
            <w:tcW w:w="1075" w:type="pct"/>
            <w:gridSpan w:val="8"/>
            <w:vAlign w:val="center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養成機関指導要領</w:t>
            </w:r>
          </w:p>
          <w:p w:rsidR="00B91A73" w:rsidRPr="00026B95" w:rsidRDefault="00B91A73" w:rsidP="009110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該</w:t>
            </w:r>
            <w:r w:rsidRPr="00026B95">
              <w:rPr>
                <w:sz w:val="22"/>
                <w:szCs w:val="22"/>
              </w:rPr>
              <w:t xml:space="preserve"> </w:t>
            </w:r>
            <w:r w:rsidRPr="00026B95">
              <w:rPr>
                <w:rFonts w:hint="eastAsia"/>
                <w:sz w:val="22"/>
                <w:szCs w:val="22"/>
              </w:rPr>
              <w:t>当</w:t>
            </w:r>
            <w:r w:rsidRPr="00026B95">
              <w:rPr>
                <w:sz w:val="22"/>
                <w:szCs w:val="22"/>
              </w:rPr>
              <w:t xml:space="preserve"> </w:t>
            </w:r>
            <w:r w:rsidRPr="00026B95">
              <w:rPr>
                <w:rFonts w:hint="eastAsia"/>
                <w:sz w:val="22"/>
                <w:szCs w:val="22"/>
              </w:rPr>
              <w:t>番</w:t>
            </w:r>
            <w:r w:rsidR="00026B95">
              <w:rPr>
                <w:rFonts w:hint="eastAsia"/>
                <w:sz w:val="22"/>
                <w:szCs w:val="22"/>
              </w:rPr>
              <w:t xml:space="preserve"> </w:t>
            </w:r>
            <w:r w:rsidRPr="00026B95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633" w:type="pct"/>
            <w:gridSpan w:val="2"/>
          </w:tcPr>
          <w:p w:rsidR="00B91A73" w:rsidRPr="00026B95" w:rsidRDefault="00B47C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教員調書</w:t>
            </w:r>
            <w:r w:rsidR="00B91A73" w:rsidRPr="00026B95">
              <w:rPr>
                <w:rFonts w:hint="eastAsia"/>
                <w:sz w:val="22"/>
                <w:szCs w:val="22"/>
              </w:rPr>
              <w:t>番</w:t>
            </w: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  <w:r w:rsidR="00B91A73" w:rsidRPr="00026B95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 w:val="restart"/>
          </w:tcPr>
          <w:p w:rsidR="00B91A73" w:rsidRPr="00026B95" w:rsidRDefault="00B91A73" w:rsidP="00026B95">
            <w:pPr>
              <w:autoSpaceDE w:val="0"/>
              <w:autoSpaceDN w:val="0"/>
              <w:adjustRightInd w:val="0"/>
              <w:ind w:left="223" w:hangingChars="100" w:hanging="223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9</w:t>
            </w:r>
            <w:r w:rsidRPr="00026B95">
              <w:rPr>
                <w:rFonts w:hint="eastAsia"/>
                <w:sz w:val="22"/>
                <w:szCs w:val="22"/>
              </w:rPr>
              <w:t xml:space="preserve">　その他の教員</w:t>
            </w: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rPr>
          <w:gridAfter w:val="1"/>
          <w:wAfter w:w="76" w:type="pct"/>
        </w:trPr>
        <w:tc>
          <w:tcPr>
            <w:tcW w:w="1028" w:type="pct"/>
            <w:gridSpan w:val="3"/>
            <w:vMerge/>
          </w:tcPr>
          <w:p w:rsidR="00B91A73" w:rsidRPr="00026B95" w:rsidRDefault="00B91A73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4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1" w:type="pct"/>
            <w:gridSpan w:val="5"/>
          </w:tcPr>
          <w:p w:rsidR="00B91A73" w:rsidRPr="00026B95" w:rsidRDefault="00B91A73" w:rsidP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075" w:type="pct"/>
            <w:gridSpan w:val="8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3" w:type="pct"/>
            <w:gridSpan w:val="2"/>
          </w:tcPr>
          <w:p w:rsidR="00B91A73" w:rsidRPr="00026B95" w:rsidRDefault="00B91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rPr>
          <w:trHeight w:val="357"/>
        </w:trPr>
        <w:tc>
          <w:tcPr>
            <w:tcW w:w="317" w:type="pct"/>
            <w:vMerge w:val="restart"/>
          </w:tcPr>
          <w:p w:rsidR="00CC7ADF" w:rsidRPr="00026B95" w:rsidRDefault="006B1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0</w:t>
            </w:r>
            <w:r w:rsidR="00CC7ADF" w:rsidRPr="00026B95">
              <w:rPr>
                <w:rFonts w:hint="eastAsia"/>
                <w:sz w:val="22"/>
                <w:szCs w:val="22"/>
              </w:rPr>
              <w:t xml:space="preserve">　建</w:t>
            </w:r>
            <w:r w:rsidR="00CC7ADF" w:rsidRPr="00026B95">
              <w:rPr>
                <w:rFonts w:hint="eastAsia"/>
                <w:sz w:val="22"/>
                <w:szCs w:val="22"/>
              </w:rPr>
              <w:lastRenderedPageBreak/>
              <w:t>物</w:t>
            </w:r>
          </w:p>
        </w:tc>
        <w:tc>
          <w:tcPr>
            <w:tcW w:w="711" w:type="pct"/>
            <w:gridSpan w:val="2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lastRenderedPageBreak/>
              <w:t>土地面積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lastRenderedPageBreak/>
              <w:t xml:space="preserve">　　</w:t>
            </w:r>
          </w:p>
          <w:p w:rsidR="00065B31" w:rsidRPr="00026B95" w:rsidRDefault="00065B3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630" w:type="pct"/>
            <w:gridSpan w:val="3"/>
            <w:vMerge w:val="restart"/>
          </w:tcPr>
          <w:p w:rsidR="00CC7ADF" w:rsidRPr="00026B95" w:rsidRDefault="00CC7ADF" w:rsidP="00065B3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lastRenderedPageBreak/>
              <w:t>教室等の名称</w:t>
            </w:r>
            <w:r w:rsidRPr="00026B95">
              <w:rPr>
                <w:sz w:val="22"/>
                <w:szCs w:val="22"/>
              </w:rPr>
              <w:t>(</w:t>
            </w:r>
            <w:r w:rsidR="006B178D" w:rsidRPr="00026B95">
              <w:rPr>
                <w:rFonts w:hint="eastAsia"/>
                <w:sz w:val="22"/>
                <w:szCs w:val="22"/>
              </w:rPr>
              <w:t>各室毎に記入すること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410" w:type="pct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869" w:type="pct"/>
            <w:gridSpan w:val="5"/>
            <w:vMerge w:val="restart"/>
          </w:tcPr>
          <w:p w:rsidR="00CC7ADF" w:rsidRPr="00026B95" w:rsidRDefault="00CC7ADF" w:rsidP="00065B3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共用先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共用する場合についてのみ記入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724" w:type="pct"/>
            <w:gridSpan w:val="4"/>
            <w:vMerge w:val="restart"/>
          </w:tcPr>
          <w:p w:rsidR="00CC7ADF" w:rsidRPr="00026B95" w:rsidRDefault="00CC7ADF" w:rsidP="009110D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教室等の名称</w:t>
            </w:r>
            <w:r w:rsidRPr="00026B95">
              <w:rPr>
                <w:sz w:val="22"/>
                <w:szCs w:val="22"/>
              </w:rPr>
              <w:t>(</w:t>
            </w:r>
            <w:r w:rsidR="006B178D" w:rsidRPr="00026B95">
              <w:rPr>
                <w:rFonts w:hint="eastAsia"/>
                <w:sz w:val="22"/>
                <w:szCs w:val="22"/>
              </w:rPr>
              <w:t>各室毎に記入すること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474" w:type="pct"/>
            <w:gridSpan w:val="3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866" w:type="pct"/>
            <w:gridSpan w:val="5"/>
            <w:vMerge w:val="restart"/>
          </w:tcPr>
          <w:p w:rsidR="00CC7ADF" w:rsidRPr="00026B95" w:rsidRDefault="00CC7ADF" w:rsidP="00065B3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共用先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共用する場合についてのみ記入</w:t>
            </w:r>
            <w:r w:rsidRPr="00026B95">
              <w:rPr>
                <w:sz w:val="22"/>
                <w:szCs w:val="22"/>
              </w:rPr>
              <w:t>)</w:t>
            </w:r>
          </w:p>
        </w:tc>
      </w:tr>
      <w:tr w:rsidR="00F3235D" w:rsidRPr="00026B95" w:rsidTr="00026B95">
        <w:trPr>
          <w:trHeight w:val="210"/>
        </w:trPr>
        <w:tc>
          <w:tcPr>
            <w:tcW w:w="317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4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866" w:type="pct"/>
            <w:gridSpan w:val="5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</w:tr>
      <w:tr w:rsidR="00F3235D" w:rsidRPr="00026B95" w:rsidTr="00026B95">
        <w:trPr>
          <w:trHeight w:val="210"/>
        </w:trPr>
        <w:tc>
          <w:tcPr>
            <w:tcW w:w="317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4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866" w:type="pct"/>
            <w:gridSpan w:val="5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</w:tr>
      <w:tr w:rsidR="00F3235D" w:rsidRPr="00026B95" w:rsidTr="00026B95">
        <w:tc>
          <w:tcPr>
            <w:tcW w:w="317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0" w:type="pct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9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6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0" w:type="pct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9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6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建物延面積　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  <w:p w:rsidR="009110D8" w:rsidRPr="00026B95" w:rsidRDefault="009110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630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0" w:type="pct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9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6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0" w:type="pct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9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6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0" w:type="pct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9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6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0" w:type="pct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9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6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0" w:type="pct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9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3"/>
          </w:tcPr>
          <w:p w:rsidR="00CC7ADF" w:rsidRPr="00026B95" w:rsidRDefault="00516D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866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4418" w:rsidRPr="00026B95" w:rsidTr="00026B95">
        <w:tc>
          <w:tcPr>
            <w:tcW w:w="317" w:type="pct"/>
            <w:vMerge w:val="restart"/>
          </w:tcPr>
          <w:p w:rsidR="00614418" w:rsidRPr="00026B95" w:rsidRDefault="00F323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1</w:t>
            </w:r>
            <w:r w:rsidR="00614418" w:rsidRPr="00026B95">
              <w:rPr>
                <w:rFonts w:hint="eastAsia"/>
                <w:sz w:val="22"/>
                <w:szCs w:val="22"/>
              </w:rPr>
              <w:t xml:space="preserve">　実習施設</w:t>
            </w:r>
          </w:p>
        </w:tc>
        <w:tc>
          <w:tcPr>
            <w:tcW w:w="711" w:type="pct"/>
            <w:gridSpan w:val="2"/>
            <w:vAlign w:val="center"/>
          </w:tcPr>
          <w:p w:rsidR="00614418" w:rsidRPr="00026B95" w:rsidRDefault="00614418" w:rsidP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施設種別</w:t>
            </w:r>
          </w:p>
        </w:tc>
        <w:tc>
          <w:tcPr>
            <w:tcW w:w="630" w:type="pct"/>
            <w:gridSpan w:val="3"/>
            <w:vAlign w:val="center"/>
          </w:tcPr>
          <w:p w:rsidR="00614418" w:rsidRPr="00026B95" w:rsidRDefault="00614418" w:rsidP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717" w:type="pct"/>
            <w:gridSpan w:val="3"/>
          </w:tcPr>
          <w:p w:rsidR="00614418" w:rsidRPr="00026B95" w:rsidRDefault="00614418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氏名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法人にあっては名称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562" w:type="pct"/>
            <w:gridSpan w:val="3"/>
          </w:tcPr>
          <w:p w:rsidR="00614418" w:rsidRPr="00026B95" w:rsidRDefault="00614418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設置</w:t>
            </w:r>
          </w:p>
          <w:p w:rsidR="00614418" w:rsidRPr="00026B95" w:rsidRDefault="00614418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396" w:type="pct"/>
            <w:gridSpan w:val="3"/>
            <w:vAlign w:val="center"/>
          </w:tcPr>
          <w:p w:rsidR="00614418" w:rsidRPr="00026B95" w:rsidRDefault="00614418" w:rsidP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位置</w:t>
            </w:r>
          </w:p>
        </w:tc>
        <w:tc>
          <w:tcPr>
            <w:tcW w:w="395" w:type="pct"/>
            <w:gridSpan w:val="2"/>
          </w:tcPr>
          <w:p w:rsidR="00614418" w:rsidRPr="00026B95" w:rsidRDefault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入所定員</w:t>
            </w:r>
          </w:p>
        </w:tc>
        <w:tc>
          <w:tcPr>
            <w:tcW w:w="470" w:type="pct"/>
            <w:gridSpan w:val="3"/>
          </w:tcPr>
          <w:p w:rsidR="00614418" w:rsidRPr="00026B95" w:rsidRDefault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実習指導者</w:t>
            </w:r>
          </w:p>
        </w:tc>
        <w:tc>
          <w:tcPr>
            <w:tcW w:w="803" w:type="pct"/>
            <w:gridSpan w:val="4"/>
          </w:tcPr>
          <w:p w:rsidR="00614418" w:rsidRPr="00026B95" w:rsidRDefault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実習指導者調書頁番号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F3235D" w:rsidRPr="00026B95" w:rsidRDefault="00F3235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7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5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0" w:type="pct"/>
            <w:gridSpan w:val="3"/>
          </w:tcPr>
          <w:p w:rsidR="00F3235D" w:rsidRPr="00026B95" w:rsidRDefault="00F3235D" w:rsidP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4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F3235D" w:rsidRPr="00026B95" w:rsidRDefault="00F3235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17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5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0" w:type="pct"/>
            <w:gridSpan w:val="3"/>
          </w:tcPr>
          <w:p w:rsidR="00F3235D" w:rsidRPr="00026B95" w:rsidRDefault="00F3235D" w:rsidP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4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F3235D" w:rsidRPr="00026B95" w:rsidRDefault="00F3235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7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2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5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0" w:type="pct"/>
            <w:gridSpan w:val="3"/>
          </w:tcPr>
          <w:p w:rsidR="00F3235D" w:rsidRPr="00026B95" w:rsidRDefault="00F3235D" w:rsidP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4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F3235D" w:rsidRPr="00026B95" w:rsidRDefault="00F3235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7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5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0" w:type="pct"/>
            <w:gridSpan w:val="3"/>
          </w:tcPr>
          <w:p w:rsidR="00F3235D" w:rsidRPr="00026B95" w:rsidRDefault="00F3235D" w:rsidP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4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F3235D" w:rsidRPr="00026B95" w:rsidRDefault="00F3235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7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5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0" w:type="pct"/>
            <w:gridSpan w:val="3"/>
          </w:tcPr>
          <w:p w:rsidR="00F3235D" w:rsidRPr="00026B95" w:rsidRDefault="00F3235D" w:rsidP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4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F3235D" w:rsidRPr="00026B95" w:rsidRDefault="00F3235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7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5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0" w:type="pct"/>
            <w:gridSpan w:val="3"/>
          </w:tcPr>
          <w:p w:rsidR="00F3235D" w:rsidRPr="00026B95" w:rsidRDefault="00F3235D" w:rsidP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4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F3235D" w:rsidRPr="00026B95" w:rsidRDefault="00F3235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7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5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0" w:type="pct"/>
            <w:gridSpan w:val="3"/>
          </w:tcPr>
          <w:p w:rsidR="00F3235D" w:rsidRPr="00026B95" w:rsidRDefault="00F3235D" w:rsidP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4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F3235D" w:rsidRPr="00026B95" w:rsidRDefault="00F3235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7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5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0" w:type="pct"/>
            <w:gridSpan w:val="3"/>
          </w:tcPr>
          <w:p w:rsidR="00F3235D" w:rsidRPr="00026B95" w:rsidRDefault="00F3235D" w:rsidP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4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3235D" w:rsidRPr="00026B95" w:rsidTr="00026B95">
        <w:tc>
          <w:tcPr>
            <w:tcW w:w="317" w:type="pct"/>
            <w:vMerge/>
          </w:tcPr>
          <w:p w:rsidR="00F3235D" w:rsidRPr="00026B95" w:rsidRDefault="00F3235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7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3"/>
          </w:tcPr>
          <w:p w:rsidR="00F3235D" w:rsidRPr="00026B95" w:rsidRDefault="00F3235D" w:rsidP="00614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3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5" w:type="pct"/>
            <w:gridSpan w:val="2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0" w:type="pct"/>
            <w:gridSpan w:val="3"/>
          </w:tcPr>
          <w:p w:rsidR="00F3235D" w:rsidRPr="00026B95" w:rsidRDefault="00F3235D" w:rsidP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4"/>
          </w:tcPr>
          <w:p w:rsidR="00F3235D" w:rsidRPr="00026B95" w:rsidRDefault="00F32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36C15" w:rsidRPr="00026B95" w:rsidTr="00026B95">
        <w:tc>
          <w:tcPr>
            <w:tcW w:w="863" w:type="pct"/>
            <w:gridSpan w:val="2"/>
          </w:tcPr>
          <w:p w:rsidR="00E36C15" w:rsidRPr="00026B95" w:rsidRDefault="00E36C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12</w:t>
            </w:r>
            <w:r w:rsidRPr="00026B95">
              <w:rPr>
                <w:rFonts w:hint="eastAsia"/>
                <w:sz w:val="22"/>
                <w:szCs w:val="22"/>
              </w:rPr>
              <w:t xml:space="preserve">　図　　書</w:t>
            </w:r>
          </w:p>
        </w:tc>
        <w:tc>
          <w:tcPr>
            <w:tcW w:w="626" w:type="pct"/>
            <w:gridSpan w:val="3"/>
          </w:tcPr>
          <w:p w:rsidR="00E36C15" w:rsidRPr="00026B95" w:rsidRDefault="00E36C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専門図書</w:t>
            </w:r>
          </w:p>
        </w:tc>
        <w:tc>
          <w:tcPr>
            <w:tcW w:w="1068" w:type="pct"/>
            <w:gridSpan w:val="5"/>
          </w:tcPr>
          <w:p w:rsidR="00E36C15" w:rsidRPr="00026B95" w:rsidRDefault="00E36C15" w:rsidP="00E36C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冊</w:t>
            </w:r>
          </w:p>
        </w:tc>
        <w:tc>
          <w:tcPr>
            <w:tcW w:w="776" w:type="pct"/>
            <w:gridSpan w:val="5"/>
          </w:tcPr>
          <w:p w:rsidR="00E36C15" w:rsidRPr="00026B95" w:rsidRDefault="00E36C15" w:rsidP="00E36C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学術雑誌</w:t>
            </w:r>
          </w:p>
        </w:tc>
        <w:tc>
          <w:tcPr>
            <w:tcW w:w="1668" w:type="pct"/>
            <w:gridSpan w:val="9"/>
          </w:tcPr>
          <w:p w:rsidR="00E36C15" w:rsidRPr="00026B95" w:rsidRDefault="00E36C15" w:rsidP="00E36C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種類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27715E" w:rsidRDefault="00CC7ADF" w:rsidP="00F3235D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記載事項が多いため、この様式によることができないときは、適宜用紙の枚数を</w:t>
      </w:r>
      <w:r w:rsidR="0027715E">
        <w:rPr>
          <w:rFonts w:hint="eastAsia"/>
        </w:rPr>
        <w:t xml:space="preserve">　</w:t>
      </w:r>
    </w:p>
    <w:p w:rsidR="00CC7ADF" w:rsidRDefault="0027715E" w:rsidP="00F3235D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C7ADF">
        <w:rPr>
          <w:rFonts w:hint="eastAsia"/>
        </w:rPr>
        <w:t>増加し、この様式に準じた申請書を作成すること。</w:t>
      </w:r>
    </w:p>
    <w:p w:rsidR="00820A25" w:rsidRDefault="00CC7ADF" w:rsidP="00F3235D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 w:rsidR="00C16DD1">
        <w:rPr>
          <w:rFonts w:hint="eastAsia"/>
        </w:rPr>
        <w:t>８</w:t>
      </w:r>
      <w:r>
        <w:rPr>
          <w:rFonts w:hint="eastAsia"/>
        </w:rPr>
        <w:t>の専任教員の「養成</w:t>
      </w:r>
      <w:r w:rsidR="00C16DD1">
        <w:rPr>
          <w:rFonts w:hint="eastAsia"/>
        </w:rPr>
        <w:t>機関</w:t>
      </w:r>
      <w:r>
        <w:rPr>
          <w:rFonts w:hint="eastAsia"/>
        </w:rPr>
        <w:t>指導要領該当番号」の欄には、当該領中の専任教員の要件のうち該当する条項を記入すること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>
        <w:t>(4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820A25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br w:type="page"/>
      </w:r>
    </w:p>
    <w:p w:rsidR="00CC7ADF" w:rsidRDefault="00CC7AD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u w:val="single"/>
        </w:rPr>
        <w:lastRenderedPageBreak/>
        <w:t>No.</w:t>
      </w:r>
      <w:r>
        <w:rPr>
          <w:rFonts w:hint="eastAsia"/>
          <w:u w:val="single"/>
        </w:rPr>
        <w:t xml:space="preserve">　　　　　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7ADF" w:rsidRPr="00026B95" w:rsidRDefault="00CC7ADF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026B95">
        <w:rPr>
          <w:rFonts w:hint="eastAsia"/>
          <w:sz w:val="24"/>
        </w:rPr>
        <w:t>教員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3"/>
        <w:gridCol w:w="893"/>
        <w:gridCol w:w="897"/>
        <w:gridCol w:w="893"/>
        <w:gridCol w:w="893"/>
        <w:gridCol w:w="895"/>
        <w:gridCol w:w="895"/>
        <w:gridCol w:w="893"/>
        <w:gridCol w:w="893"/>
      </w:tblGrid>
      <w:tr w:rsidR="00CC7ADF" w:rsidRPr="00026B95" w:rsidTr="00026B95"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養成施設名</w:t>
            </w:r>
          </w:p>
        </w:tc>
        <w:tc>
          <w:tcPr>
            <w:tcW w:w="3182" w:type="pct"/>
            <w:gridSpan w:val="7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455" w:type="pc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CC7ADF" w:rsidRPr="00026B95" w:rsidTr="00026B95"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182" w:type="pct"/>
            <w:gridSpan w:val="7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年齢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 xml:space="preserve">　　　歳</w:t>
            </w:r>
            <w:r w:rsidRPr="00026B95">
              <w:rPr>
                <w:sz w:val="22"/>
                <w:szCs w:val="22"/>
              </w:rPr>
              <w:t>)</w:t>
            </w:r>
          </w:p>
        </w:tc>
      </w:tr>
      <w:tr w:rsidR="00CC7ADF" w:rsidRPr="00026B95" w:rsidTr="00026B95"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最終学歴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学部、学科、専攻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3182" w:type="pct"/>
            <w:gridSpan w:val="7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担当予定科目</w:t>
            </w:r>
          </w:p>
        </w:tc>
        <w:tc>
          <w:tcPr>
            <w:tcW w:w="3182" w:type="pct"/>
            <w:gridSpan w:val="7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455" w:type="pct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教員資格要件</w:t>
            </w:r>
          </w:p>
        </w:tc>
        <w:tc>
          <w:tcPr>
            <w:tcW w:w="2273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養成機関指導要領該当番号</w:t>
            </w:r>
          </w:p>
        </w:tc>
        <w:tc>
          <w:tcPr>
            <w:tcW w:w="2273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教育歴・職歴</w:t>
            </w: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教育内容又は業務内容</w:t>
            </w:r>
          </w:p>
        </w:tc>
        <w:tc>
          <w:tcPr>
            <w:tcW w:w="909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CC7ADF" w:rsidRPr="00026B95" w:rsidTr="00026B95"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09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09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09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09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3182" w:type="pct"/>
            <w:gridSpan w:val="7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合</w:t>
            </w:r>
            <w:r w:rsidR="00026B95">
              <w:rPr>
                <w:rFonts w:hint="eastAsia"/>
                <w:sz w:val="22"/>
                <w:szCs w:val="22"/>
              </w:rPr>
              <w:t xml:space="preserve">　　　</w:t>
            </w:r>
            <w:r w:rsidRPr="00026B9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909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資格・免許・学位</w:t>
            </w: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取得機関</w:t>
            </w:r>
          </w:p>
        </w:tc>
        <w:tc>
          <w:tcPr>
            <w:tcW w:w="909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取得年月日</w:t>
            </w:r>
          </w:p>
        </w:tc>
      </w:tr>
      <w:tr w:rsidR="00CC7ADF" w:rsidRPr="00026B95" w:rsidTr="00026B95"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09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09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09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18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09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C7ADF" w:rsidRPr="00026B95" w:rsidTr="00026B95">
        <w:tc>
          <w:tcPr>
            <w:tcW w:w="1364" w:type="pct"/>
            <w:gridSpan w:val="3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担当予定科目に関する研究発表又は論文</w:t>
            </w:r>
            <w:r w:rsidRPr="00026B95">
              <w:rPr>
                <w:sz w:val="22"/>
                <w:szCs w:val="22"/>
              </w:rPr>
              <w:t>(</w:t>
            </w:r>
            <w:r w:rsidRPr="00026B95">
              <w:rPr>
                <w:rFonts w:hint="eastAsia"/>
                <w:sz w:val="22"/>
                <w:szCs w:val="22"/>
              </w:rPr>
              <w:t>主なもの</w:t>
            </w:r>
            <w:r w:rsidRPr="00026B95">
              <w:rPr>
                <w:sz w:val="22"/>
                <w:szCs w:val="22"/>
              </w:rPr>
              <w:t>)</w:t>
            </w:r>
          </w:p>
        </w:tc>
        <w:tc>
          <w:tcPr>
            <w:tcW w:w="2273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CC7ADF" w:rsidRPr="00026B95" w:rsidTr="00026B95">
        <w:tc>
          <w:tcPr>
            <w:tcW w:w="1364" w:type="pct"/>
            <w:gridSpan w:val="3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273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64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B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CC7ADF" w:rsidRPr="00820A25" w:rsidRDefault="00CC7ADF"/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t>(</w:t>
      </w:r>
      <w:r w:rsidRPr="00820A25">
        <w:rPr>
          <w:rFonts w:hint="eastAsia"/>
        </w:rPr>
        <w:t>注</w:t>
      </w:r>
      <w:r w:rsidRPr="00820A25">
        <w:t>)</w:t>
      </w:r>
      <w:r w:rsidRPr="00820A25">
        <w:rPr>
          <w:rFonts w:hint="eastAsia"/>
        </w:rPr>
        <w:t xml:space="preserve">　</w:t>
      </w:r>
      <w:r w:rsidRPr="00820A25">
        <w:t>1</w:t>
      </w:r>
      <w:r w:rsidRPr="00820A25">
        <w:rPr>
          <w:rFonts w:hint="eastAsia"/>
        </w:rPr>
        <w:t xml:space="preserve">　各教員ごとに作成する。</w:t>
      </w:r>
    </w:p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rPr>
          <w:rFonts w:hint="eastAsia"/>
        </w:rPr>
        <w:t xml:space="preserve">　　　</w:t>
      </w:r>
      <w:r w:rsidRPr="00820A25">
        <w:t>2</w:t>
      </w:r>
      <w:r w:rsidRPr="00820A25">
        <w:rPr>
          <w:rFonts w:hint="eastAsia"/>
        </w:rPr>
        <w:t xml:space="preserve">　「養成機関指導要領該当番号」の欄は、専任教員についてのみ記入すること。</w:t>
      </w:r>
    </w:p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rPr>
          <w:rFonts w:hint="eastAsia"/>
        </w:rPr>
        <w:t xml:space="preserve">　　　</w:t>
      </w:r>
      <w:r w:rsidRPr="00820A25">
        <w:t>3</w:t>
      </w:r>
      <w:r w:rsidRPr="00820A25">
        <w:rPr>
          <w:rFonts w:hint="eastAsia"/>
        </w:rPr>
        <w:t xml:space="preserve">　資格要件を証明する書類を添付すること。</w:t>
      </w:r>
    </w:p>
    <w:p w:rsidR="00CC7ADF" w:rsidRDefault="00820A2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7ADF" w:rsidRDefault="00CC7AD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u w:val="single"/>
        </w:rPr>
        <w:lastRenderedPageBreak/>
        <w:t>No.</w:t>
      </w:r>
      <w:r>
        <w:rPr>
          <w:rFonts w:hint="eastAsia"/>
          <w:u w:val="single"/>
        </w:rPr>
        <w:t xml:space="preserve">　　　　　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6B95">
        <w:rPr>
          <w:rFonts w:hint="eastAsia"/>
          <w:sz w:val="24"/>
        </w:rPr>
        <w:t>実習指導者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3"/>
        <w:gridCol w:w="423"/>
        <w:gridCol w:w="1763"/>
        <w:gridCol w:w="1098"/>
        <w:gridCol w:w="1088"/>
        <w:gridCol w:w="1094"/>
        <w:gridCol w:w="1100"/>
        <w:gridCol w:w="1086"/>
        <w:gridCol w:w="1092"/>
      </w:tblGrid>
      <w:tr w:rsidR="00CC7ADF" w:rsidRPr="00026B95" w:rsidTr="00CA0E8F"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実習施設名</w:t>
            </w:r>
          </w:p>
        </w:tc>
        <w:tc>
          <w:tcPr>
            <w:tcW w:w="3333" w:type="pct"/>
            <w:gridSpan w:val="6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</w:tr>
      <w:tr w:rsidR="00CC7ADF" w:rsidRPr="00026B95" w:rsidTr="00CA0E8F"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氏名</w:t>
            </w:r>
          </w:p>
        </w:tc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11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性別</w:t>
            </w:r>
          </w:p>
        </w:tc>
        <w:tc>
          <w:tcPr>
            <w:tcW w:w="555" w:type="pc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男・女</w:t>
            </w:r>
          </w:p>
        </w:tc>
      </w:tr>
      <w:tr w:rsidR="00CC7ADF" w:rsidRPr="00026B95" w:rsidTr="00CA0E8F"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生年月日</w:t>
            </w:r>
          </w:p>
        </w:tc>
        <w:tc>
          <w:tcPr>
            <w:tcW w:w="3333" w:type="pct"/>
            <w:gridSpan w:val="6"/>
          </w:tcPr>
          <w:p w:rsidR="00CC7ADF" w:rsidRPr="00026B95" w:rsidRDefault="00CC7ADF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年齢</w:t>
            </w:r>
            <w:r w:rsidRPr="00026B95">
              <w:rPr>
                <w:sz w:val="22"/>
              </w:rPr>
              <w:t>(</w:t>
            </w:r>
            <w:r w:rsidRPr="00026B95">
              <w:rPr>
                <w:rFonts w:hint="eastAsia"/>
                <w:sz w:val="22"/>
              </w:rPr>
              <w:t xml:space="preserve">　　　歳</w:t>
            </w:r>
            <w:r w:rsidRPr="00026B95">
              <w:rPr>
                <w:sz w:val="22"/>
              </w:rPr>
              <w:t>)</w:t>
            </w:r>
          </w:p>
        </w:tc>
      </w:tr>
      <w:tr w:rsidR="00CC7ADF" w:rsidRPr="00026B95" w:rsidTr="00CA0E8F"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従事している業務内容</w:t>
            </w:r>
          </w:p>
        </w:tc>
        <w:tc>
          <w:tcPr>
            <w:tcW w:w="3333" w:type="pct"/>
            <w:gridSpan w:val="6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</w:tr>
      <w:tr w:rsidR="00CC7ADF" w:rsidRPr="00026B95" w:rsidTr="00CA0E8F">
        <w:tc>
          <w:tcPr>
            <w:tcW w:w="1667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最終学歴</w:t>
            </w:r>
          </w:p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26B95">
              <w:rPr>
                <w:sz w:val="22"/>
              </w:rPr>
              <w:t>(</w:t>
            </w:r>
            <w:r w:rsidRPr="00026B95">
              <w:rPr>
                <w:rFonts w:hint="eastAsia"/>
                <w:sz w:val="22"/>
              </w:rPr>
              <w:t>学部、学科、専攻</w:t>
            </w:r>
            <w:r w:rsidRPr="00026B95">
              <w:rPr>
                <w:sz w:val="22"/>
              </w:rPr>
              <w:t>)</w:t>
            </w:r>
          </w:p>
        </w:tc>
        <w:tc>
          <w:tcPr>
            <w:tcW w:w="3333" w:type="pct"/>
            <w:gridSpan w:val="6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</w:tr>
      <w:tr w:rsidR="00CC7ADF" w:rsidRPr="00026B95" w:rsidTr="00CA0E8F">
        <w:tc>
          <w:tcPr>
            <w:tcW w:w="556" w:type="pct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実習指導者資格要件</w:t>
            </w:r>
          </w:p>
        </w:tc>
        <w:tc>
          <w:tcPr>
            <w:tcW w:w="2222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養成機関指導要領該当番号</w:t>
            </w:r>
          </w:p>
        </w:tc>
        <w:tc>
          <w:tcPr>
            <w:tcW w:w="2222" w:type="pct"/>
            <w:gridSpan w:val="4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</w:tr>
      <w:tr w:rsidR="00CC7ADF" w:rsidRPr="00026B95" w:rsidTr="00CA0E8F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215" w:type="pct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教育歴・職歴</w:t>
            </w:r>
          </w:p>
        </w:tc>
        <w:tc>
          <w:tcPr>
            <w:tcW w:w="145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名称</w:t>
            </w:r>
          </w:p>
        </w:tc>
        <w:tc>
          <w:tcPr>
            <w:tcW w:w="1668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教育内容又は業務内容</w:t>
            </w:r>
          </w:p>
        </w:tc>
        <w:tc>
          <w:tcPr>
            <w:tcW w:w="1107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年　　月</w:t>
            </w:r>
          </w:p>
        </w:tc>
      </w:tr>
      <w:tr w:rsidR="00CC7ADF" w:rsidRPr="00026B95" w:rsidTr="00CA0E8F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21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145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68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07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</w:tr>
      <w:tr w:rsidR="00CC7ADF" w:rsidRPr="00026B95" w:rsidTr="00CA0E8F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21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145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68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07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</w:tr>
      <w:tr w:rsidR="00CC7ADF" w:rsidRPr="00026B95" w:rsidTr="00CA0E8F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21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145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68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07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</w:tr>
      <w:tr w:rsidR="00CC7ADF" w:rsidRPr="00026B95" w:rsidTr="00CA0E8F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21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145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68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07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</w:tr>
      <w:tr w:rsidR="00CC7ADF" w:rsidRPr="00026B95" w:rsidTr="00CA0E8F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21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3122" w:type="pct"/>
            <w:gridSpan w:val="5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合</w:t>
            </w:r>
            <w:r w:rsidR="00026B95">
              <w:rPr>
                <w:rFonts w:hint="eastAsia"/>
                <w:sz w:val="22"/>
              </w:rPr>
              <w:t xml:space="preserve">　　　</w:t>
            </w:r>
            <w:r w:rsidRPr="00026B95">
              <w:rPr>
                <w:rFonts w:hint="eastAsia"/>
                <w:sz w:val="22"/>
              </w:rPr>
              <w:t>計</w:t>
            </w:r>
          </w:p>
        </w:tc>
        <w:tc>
          <w:tcPr>
            <w:tcW w:w="1107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</w:tr>
      <w:tr w:rsidR="00CC7ADF" w:rsidRPr="00026B95" w:rsidTr="00CA0E8F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215" w:type="pct"/>
            <w:vMerge w:val="restart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資格・免許</w:t>
            </w:r>
          </w:p>
        </w:tc>
        <w:tc>
          <w:tcPr>
            <w:tcW w:w="145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名称</w:t>
            </w:r>
          </w:p>
        </w:tc>
        <w:tc>
          <w:tcPr>
            <w:tcW w:w="1668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取得機関</w:t>
            </w:r>
          </w:p>
        </w:tc>
        <w:tc>
          <w:tcPr>
            <w:tcW w:w="1107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>取得年月日</w:t>
            </w:r>
          </w:p>
        </w:tc>
      </w:tr>
      <w:tr w:rsidR="00CC7ADF" w:rsidRPr="00026B95" w:rsidTr="00CA0E8F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21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145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68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07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</w:tr>
      <w:tr w:rsidR="00CC7ADF" w:rsidRPr="00026B95" w:rsidTr="00CA0E8F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21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145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68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07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</w:tr>
      <w:tr w:rsidR="00CC7ADF" w:rsidRPr="00026B95" w:rsidTr="00CA0E8F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21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145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68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07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</w:tr>
      <w:tr w:rsidR="00CC7ADF" w:rsidRPr="00026B95" w:rsidTr="00CA0E8F">
        <w:tc>
          <w:tcPr>
            <w:tcW w:w="556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215" w:type="pct"/>
            <w:vMerge/>
          </w:tcPr>
          <w:p w:rsidR="00CC7ADF" w:rsidRPr="00026B95" w:rsidRDefault="00CC7ADF">
            <w:pPr>
              <w:spacing w:line="210" w:lineRule="exact"/>
              <w:rPr>
                <w:sz w:val="22"/>
              </w:rPr>
            </w:pPr>
          </w:p>
        </w:tc>
        <w:tc>
          <w:tcPr>
            <w:tcW w:w="1454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68" w:type="pct"/>
            <w:gridSpan w:val="3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07" w:type="pct"/>
            <w:gridSpan w:val="2"/>
          </w:tcPr>
          <w:p w:rsidR="00CC7ADF" w:rsidRPr="00026B95" w:rsidRDefault="00CC7AD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26B95">
              <w:rPr>
                <w:rFonts w:hint="eastAsia"/>
                <w:sz w:val="22"/>
              </w:rPr>
              <w:t xml:space="preserve">　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各実習指導者ごとに作成する。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資格要件を証明する書類を添付すること。</w:t>
      </w:r>
    </w:p>
    <w:p w:rsidR="00CC7ADF" w:rsidRDefault="00820A25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lastRenderedPageBreak/>
        <w:t>添付書類</w:t>
      </w:r>
      <w:r>
        <w:t>(</w:t>
      </w:r>
      <w:r>
        <w:rPr>
          <w:rFonts w:hint="eastAsia"/>
        </w:rPr>
        <w:t>社会福祉主事養成機関</w:t>
      </w:r>
      <w:r>
        <w:t>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設置者に関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設置者が法人である場合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ア　法人の寄附行為又は定款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イ　役員名簿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ウ　法人認定官庁に提出した前年度の事業概要報告書、収支決算書及び財産目録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エ　申請年度の事業計画及び収支予算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オ　社会福祉主事の養成について議決している旨を記載した議事録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カ　養成機関の長の履歴、就任承諾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設置者が法人の設立を予定している場合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認可官庁に提出した申請書類のうちア、イ、エ、オ、カ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建物に関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配置図及び平面図</w:t>
      </w:r>
      <w:r>
        <w:t>(</w:t>
      </w:r>
      <w:r>
        <w:rPr>
          <w:rFonts w:hint="eastAsia"/>
        </w:rPr>
        <w:t>建設予定の場合は設計図</w:t>
      </w:r>
      <w:r>
        <w:t>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整備に関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土地</w:t>
      </w:r>
    </w:p>
    <w:p w:rsidR="00CC7ADF" w:rsidRDefault="00CC7ADF" w:rsidP="00820A25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　登記簿謄本</w:t>
      </w:r>
      <w:r>
        <w:t>(</w:t>
      </w:r>
      <w:r>
        <w:rPr>
          <w:rFonts w:hint="eastAsia"/>
        </w:rPr>
        <w:t>寄附を受ける場合にあっては寄附予定地のもの</w:t>
      </w:r>
      <w:r>
        <w:t>)</w:t>
      </w:r>
      <w:r>
        <w:rPr>
          <w:rFonts w:hint="eastAsia"/>
        </w:rPr>
        <w:t>、寄附確約書、買収又は賃借の場合は契約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建物</w:t>
      </w:r>
    </w:p>
    <w:p w:rsidR="00CC7ADF" w:rsidRDefault="00CC7ADF" w:rsidP="00820A25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　登記簿謄本</w:t>
      </w:r>
      <w:r>
        <w:t>(</w:t>
      </w:r>
      <w:r>
        <w:rPr>
          <w:rFonts w:hint="eastAsia"/>
        </w:rPr>
        <w:t>寄附を受ける場合にあっては寄附予定のもの</w:t>
      </w:r>
      <w:r>
        <w:t>)</w:t>
      </w:r>
      <w:r>
        <w:rPr>
          <w:rFonts w:hint="eastAsia"/>
        </w:rPr>
        <w:t>、寄附確約書、買収又は賃借の場合は契約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 xml:space="preserve">　設備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備品一覧表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資金計画に関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自己資金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金融機関による残高証明書等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借入金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ア　融資予定額、金融機関名、返済期間及び償還計画等を記載した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イ　融資内諾書等の写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 xml:space="preserve">　寄附金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ア　寄附申込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イ　寄附をする者の財産を証明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実習施設の設置者の承諾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図書目録</w:t>
      </w:r>
      <w:r>
        <w:t>(</w:t>
      </w:r>
      <w:r>
        <w:rPr>
          <w:rFonts w:hint="eastAsia"/>
        </w:rPr>
        <w:t>専門分野ごとに分類したもの</w:t>
      </w:r>
      <w:r>
        <w:t>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7</w:t>
      </w:r>
      <w:r>
        <w:rPr>
          <w:rFonts w:hint="eastAsia"/>
        </w:rPr>
        <w:t xml:space="preserve">　学則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8</w:t>
      </w:r>
      <w:r>
        <w:rPr>
          <w:rFonts w:hint="eastAsia"/>
        </w:rPr>
        <w:t xml:space="preserve">　教員の履歴、就任承諾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9</w:t>
      </w:r>
      <w:r>
        <w:rPr>
          <w:rFonts w:hint="eastAsia"/>
        </w:rPr>
        <w:t xml:space="preserve">　教育用機械機器等の目録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0</w:t>
      </w:r>
      <w:r>
        <w:rPr>
          <w:rFonts w:hint="eastAsia"/>
        </w:rPr>
        <w:t xml:space="preserve">　時間割及び授業概要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1</w:t>
      </w:r>
      <w:r>
        <w:rPr>
          <w:rFonts w:hint="eastAsia"/>
        </w:rPr>
        <w:t xml:space="preserve">　養成機関にかかる収支予算及び向こう</w:t>
      </w:r>
      <w:r>
        <w:t>2</w:t>
      </w:r>
      <w:r>
        <w:rPr>
          <w:rFonts w:hint="eastAsia"/>
        </w:rPr>
        <w:t>年間の財政計画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2</w:t>
      </w:r>
      <w:r>
        <w:rPr>
          <w:rFonts w:hint="eastAsia"/>
        </w:rPr>
        <w:t xml:space="preserve">　実習計画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3</w:t>
      </w:r>
      <w:r>
        <w:rPr>
          <w:rFonts w:hint="eastAsia"/>
        </w:rPr>
        <w:t xml:space="preserve">　実習施設における都道府県知事の意見書</w:t>
      </w:r>
    </w:p>
    <w:p w:rsidR="00E42C89" w:rsidRPr="001C09A3" w:rsidRDefault="00E42C89" w:rsidP="00E42C89">
      <w:pPr>
        <w:ind w:firstLineChars="100" w:firstLine="203"/>
        <w:rPr>
          <w:rFonts w:ascii="ＭＳ 明朝" w:hAnsi="ＭＳ 明朝" w:cs="HG丸ｺﾞｼｯｸM-PRO"/>
          <w:sz w:val="24"/>
          <w:szCs w:val="24"/>
        </w:rPr>
      </w:pPr>
      <w:r>
        <w:rPr>
          <w:rFonts w:hint="eastAsia"/>
          <w:sz w:val="20"/>
          <w:szCs w:val="20"/>
        </w:rPr>
        <w:lastRenderedPageBreak/>
        <w:t>様式３</w:t>
      </w: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E42C89">
        <w:rPr>
          <w:rFonts w:ascii="ＭＳ 明朝" w:hAnsi="ＭＳ 明朝" w:cs="HG丸ｺﾞｼｯｸM-PRO" w:hint="eastAsia"/>
          <w:spacing w:val="34"/>
          <w:kern w:val="0"/>
          <w:sz w:val="24"/>
          <w:szCs w:val="24"/>
          <w:fitText w:val="2400" w:id="871540992"/>
          <w:lang w:val="ja-JP"/>
        </w:rPr>
        <w:t xml:space="preserve">番　　　　　　</w:t>
      </w:r>
      <w:r w:rsidRPr="00E42C89">
        <w:rPr>
          <w:rFonts w:ascii="ＭＳ 明朝" w:hAnsi="ＭＳ 明朝" w:cs="HG丸ｺﾞｼｯｸM-PRO" w:hint="eastAsia"/>
          <w:spacing w:val="2"/>
          <w:kern w:val="0"/>
          <w:sz w:val="24"/>
          <w:szCs w:val="24"/>
          <w:fitText w:val="2400" w:id="871540992"/>
          <w:lang w:val="ja-JP"/>
        </w:rPr>
        <w:t>号</w:t>
      </w: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E42C89">
        <w:rPr>
          <w:rFonts w:ascii="ＭＳ 明朝" w:hAnsi="ＭＳ 明朝" w:cs="HG丸ｺﾞｼｯｸM-PRO" w:hint="eastAsia"/>
          <w:spacing w:val="60"/>
          <w:kern w:val="0"/>
          <w:sz w:val="24"/>
          <w:szCs w:val="24"/>
          <w:fitText w:val="2400" w:id="871540993"/>
          <w:lang w:val="ja-JP"/>
        </w:rPr>
        <w:t xml:space="preserve">年　　月　　</w:t>
      </w:r>
      <w:r w:rsidRPr="00E42C89">
        <w:rPr>
          <w:rFonts w:ascii="ＭＳ 明朝" w:hAnsi="ＭＳ 明朝" w:cs="HG丸ｺﾞｼｯｸM-PRO" w:hint="eastAsia"/>
          <w:kern w:val="0"/>
          <w:sz w:val="24"/>
          <w:szCs w:val="24"/>
          <w:fitText w:val="2400" w:id="871540993"/>
          <w:lang w:val="ja-JP"/>
        </w:rPr>
        <w:t>日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2A0808" w:rsidRDefault="004738B8" w:rsidP="00E42C89">
      <w:pPr>
        <w:overflowPunct w:val="0"/>
        <w:ind w:firstLineChars="200" w:firstLine="485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2A0808">
        <w:rPr>
          <w:rFonts w:ascii="ＭＳ 明朝" w:hAnsi="ＭＳ 明朝" w:cs="HG丸ｺﾞｼｯｸM-PRO" w:hint="eastAsia"/>
          <w:sz w:val="24"/>
          <w:szCs w:val="24"/>
          <w:lang w:val="ja-JP"/>
        </w:rPr>
        <w:t>兵</w:t>
      </w:r>
      <w:r w:rsidR="002A0808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　</w:t>
      </w:r>
      <w:r w:rsidRPr="002A0808">
        <w:rPr>
          <w:rFonts w:ascii="ＭＳ 明朝" w:hAnsi="ＭＳ 明朝" w:cs="HG丸ｺﾞｼｯｸM-PRO" w:hint="eastAsia"/>
          <w:sz w:val="24"/>
          <w:szCs w:val="24"/>
          <w:lang w:val="ja-JP"/>
        </w:rPr>
        <w:t>庫</w:t>
      </w:r>
      <w:r w:rsidR="002A0808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　</w:t>
      </w:r>
      <w:r w:rsidR="00E42C89" w:rsidRPr="002A0808">
        <w:rPr>
          <w:rFonts w:ascii="ＭＳ 明朝" w:hAnsi="ＭＳ 明朝" w:cs="HG丸ｺﾞｼｯｸM-PRO" w:hint="eastAsia"/>
          <w:sz w:val="24"/>
          <w:szCs w:val="24"/>
          <w:lang w:val="ja-JP"/>
        </w:rPr>
        <w:t>県</w:t>
      </w:r>
      <w:r w:rsidR="002A0808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　</w:t>
      </w:r>
      <w:r w:rsidR="00E42C89" w:rsidRPr="002A0808">
        <w:rPr>
          <w:rFonts w:ascii="ＭＳ 明朝" w:hAnsi="ＭＳ 明朝" w:cs="HG丸ｺﾞｼｯｸM-PRO" w:hint="eastAsia"/>
          <w:sz w:val="24"/>
          <w:szCs w:val="24"/>
          <w:lang w:val="ja-JP"/>
        </w:rPr>
        <w:t>知</w:t>
      </w:r>
      <w:r w:rsidR="002A0808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　</w:t>
      </w:r>
      <w:bookmarkStart w:id="0" w:name="_GoBack"/>
      <w:bookmarkEnd w:id="0"/>
      <w:r w:rsidR="00E42C89" w:rsidRPr="002A0808">
        <w:rPr>
          <w:rFonts w:ascii="ＭＳ 明朝" w:hAnsi="ＭＳ 明朝" w:cs="HG丸ｺﾞｼｯｸM-PRO" w:hint="eastAsia"/>
          <w:sz w:val="24"/>
          <w:szCs w:val="24"/>
          <w:lang w:val="ja-JP"/>
        </w:rPr>
        <w:t>事　殿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4738B8">
      <w:pPr>
        <w:overflowPunct w:val="0"/>
        <w:ind w:right="486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養成機関設置者　　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jc w:val="center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>社会福祉主事養成機関報告書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  <w:lang w:val="ja-JP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　</w:t>
      </w:r>
      <w:r w:rsidR="00026B95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　　</w:t>
      </w: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>標記について、社会福祉法施行令第７条第１項の規定に基づき報告します。</w:t>
      </w:r>
    </w:p>
    <w:p w:rsidR="00E42C89" w:rsidRPr="001C09A3" w:rsidRDefault="00E42C89" w:rsidP="00E42C89">
      <w:pPr>
        <w:rPr>
          <w:rFonts w:ascii="ＭＳ 明朝" w:hAnsi="ＭＳ 明朝" w:cs="HG丸ｺﾞｼｯｸM-PRO"/>
          <w:sz w:val="24"/>
          <w:szCs w:val="24"/>
          <w:lang w:val="ja-JP"/>
        </w:rPr>
      </w:pPr>
      <w:r w:rsidRPr="001C09A3">
        <w:rPr>
          <w:rFonts w:ascii="ＭＳ 明朝" w:hAnsi="ＭＳ 明朝" w:cs="HG丸ｺﾞｼｯｸM-PRO"/>
          <w:sz w:val="24"/>
          <w:szCs w:val="24"/>
          <w:lang w:val="ja-JP"/>
        </w:rPr>
        <w:br w:type="page"/>
      </w:r>
    </w:p>
    <w:p w:rsidR="00E42C89" w:rsidRDefault="00E42C89" w:rsidP="00E42C89">
      <w:pPr>
        <w:jc w:val="center"/>
        <w:rPr>
          <w:rFonts w:ascii="ＭＳ 明朝" w:hAnsi="ＭＳ 明朝" w:cs="HG丸ｺﾞｼｯｸM-PRO"/>
          <w:b/>
          <w:bCs/>
          <w:sz w:val="24"/>
          <w:szCs w:val="24"/>
          <w:lang w:val="ja-JP"/>
        </w:rPr>
        <w:sectPr w:rsidR="00E42C89" w:rsidSect="00026B95">
          <w:pgSz w:w="11907" w:h="16840" w:code="9"/>
          <w:pgMar w:top="1134" w:right="1134" w:bottom="1134" w:left="1134" w:header="851" w:footer="567" w:gutter="0"/>
          <w:cols w:space="720"/>
          <w:noEndnote/>
          <w:docGrid w:type="linesAndChars" w:linePitch="357" w:charSpace="537"/>
        </w:sectPr>
      </w:pPr>
    </w:p>
    <w:p w:rsidR="00E42C89" w:rsidRPr="00F7515B" w:rsidRDefault="00E42C89" w:rsidP="006E43F3">
      <w:pPr>
        <w:jc w:val="center"/>
        <w:rPr>
          <w:rFonts w:ascii="ＭＳ 明朝" w:hAnsi="ＭＳ 明朝" w:cs="HG丸ｺﾞｼｯｸM-PRO"/>
          <w:b/>
          <w:bCs/>
          <w:sz w:val="24"/>
          <w:szCs w:val="24"/>
          <w:lang w:val="ja-JP"/>
        </w:rPr>
      </w:pPr>
      <w:r w:rsidRPr="00F7515B">
        <w:rPr>
          <w:rFonts w:ascii="ＭＳ 明朝" w:hAnsi="ＭＳ 明朝" w:cs="HG丸ｺﾞｼｯｸM-PRO" w:hint="eastAsia"/>
          <w:b/>
          <w:bCs/>
          <w:sz w:val="24"/>
          <w:szCs w:val="24"/>
          <w:lang w:val="ja-JP"/>
        </w:rPr>
        <w:lastRenderedPageBreak/>
        <w:t>社会福祉士主事養成機関報告書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outlineLvl w:val="0"/>
        <w:rPr>
          <w:rFonts w:ascii="ＭＳ 明朝" w:hAnsi="ＭＳ 明朝" w:cs="HG丸ｺﾞｼｯｸM-PRO"/>
          <w:bCs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bCs/>
          <w:sz w:val="22"/>
          <w:szCs w:val="22"/>
          <w:lang w:val="ja-JP"/>
        </w:rPr>
        <w:t>１　施設の概要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6"/>
        <w:gridCol w:w="9"/>
        <w:gridCol w:w="923"/>
        <w:gridCol w:w="1080"/>
        <w:gridCol w:w="1260"/>
        <w:gridCol w:w="180"/>
        <w:gridCol w:w="869"/>
        <w:gridCol w:w="1092"/>
        <w:gridCol w:w="1272"/>
        <w:gridCol w:w="1276"/>
      </w:tblGrid>
      <w:tr w:rsidR="00E42C89" w:rsidRPr="00F7515B" w:rsidTr="008178B9">
        <w:trPr>
          <w:trHeight w:val="837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１）養成機関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名称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53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２）養成機関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所在地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831"/>
          <w:jc w:val="center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３）設置者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名　称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60"/>
          <w:jc w:val="center"/>
        </w:trPr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代表者氏　名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55"/>
          <w:jc w:val="center"/>
        </w:trPr>
        <w:tc>
          <w:tcPr>
            <w:tcW w:w="17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所在地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４）種類等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種　類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年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級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修　業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年　限</w:t>
            </w:r>
          </w:p>
        </w:tc>
      </w:tr>
      <w:tr w:rsidR="00E42C89" w:rsidRPr="00F7515B" w:rsidTr="008178B9">
        <w:trPr>
          <w:trHeight w:val="1074"/>
          <w:jc w:val="center"/>
        </w:trPr>
        <w:tc>
          <w:tcPr>
            <w:tcW w:w="1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42C89" w:rsidRPr="00F7515B" w:rsidRDefault="00E42C89" w:rsidP="008178B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4738B8">
              <w:rPr>
                <w:rFonts w:ascii="ＭＳ 明朝" w:hAnsi="ＭＳ 明朝" w:cs="HG丸ｺﾞｼｯｸM-PRO" w:hint="eastAsia"/>
                <w:w w:val="72"/>
                <w:kern w:val="0"/>
                <w:sz w:val="22"/>
                <w:szCs w:val="22"/>
                <w:fitText w:val="2860" w:id="871540994"/>
                <w:lang w:val="ja-JP"/>
              </w:rPr>
              <w:t>昼間課程　・　夜間課程　・　通信課</w:t>
            </w:r>
            <w:r w:rsidRPr="004738B8">
              <w:rPr>
                <w:rFonts w:ascii="ＭＳ 明朝" w:hAnsi="ＭＳ 明朝" w:cs="HG丸ｺﾞｼｯｸM-PRO" w:hint="eastAsia"/>
                <w:spacing w:val="6"/>
                <w:w w:val="72"/>
                <w:kern w:val="0"/>
                <w:sz w:val="22"/>
                <w:szCs w:val="22"/>
                <w:fitText w:val="2860" w:id="871540994"/>
                <w:lang w:val="ja-JP"/>
              </w:rPr>
              <w:t>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845"/>
          <w:jc w:val="center"/>
        </w:trPr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５）校長の氏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名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６）開設年月日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737"/>
          <w:jc w:val="center"/>
        </w:trPr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７）専任教員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</w:t>
            </w:r>
          </w:p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人数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８）実習施設の数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宅</w:t>
            </w:r>
          </w:p>
        </w:tc>
      </w:tr>
      <w:tr w:rsidR="00E42C89" w:rsidRPr="00F7515B" w:rsidTr="008178B9">
        <w:trPr>
          <w:trHeight w:val="737"/>
          <w:jc w:val="center"/>
        </w:trPr>
        <w:tc>
          <w:tcPr>
            <w:tcW w:w="17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施設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22"/>
          <w:jc w:val="center"/>
        </w:trPr>
        <w:tc>
          <w:tcPr>
            <w:tcW w:w="1755" w:type="dxa"/>
            <w:gridSpan w:val="2"/>
            <w:vMerge w:val="restart"/>
            <w:vAlign w:val="center"/>
          </w:tcPr>
          <w:p w:rsidR="00E42C89" w:rsidRPr="0027715E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  <w:r w:rsidRPr="00DB564A">
              <w:rPr>
                <w:rFonts w:ascii="ＭＳ 明朝" w:hAnsi="ＭＳ 明朝" w:cs="HG丸ｺﾞｼｯｸM-PRO" w:hint="eastAsia"/>
                <w:sz w:val="22"/>
                <w:szCs w:val="22"/>
              </w:rPr>
              <w:t>（９）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専任事務</w:t>
            </w:r>
          </w:p>
          <w:p w:rsidR="00E42C89" w:rsidRPr="00DB564A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職員氏名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:rsidR="00E42C89" w:rsidRPr="00DB564A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10）連絡先</w:t>
            </w: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4738B8">
              <w:rPr>
                <w:rFonts w:ascii="ＭＳ 明朝" w:hAnsi="ＭＳ 明朝" w:cs="HG丸ｺﾞｼｯｸM-PRO" w:hint="eastAsia"/>
                <w:spacing w:val="165"/>
                <w:kern w:val="0"/>
                <w:sz w:val="22"/>
                <w:szCs w:val="22"/>
                <w:fitText w:val="660" w:id="871540995"/>
                <w:lang w:val="ja-JP"/>
              </w:rPr>
              <w:t>Te</w:t>
            </w:r>
            <w:r w:rsidRPr="004738B8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871540995"/>
                <w:lang w:val="ja-JP"/>
              </w:rPr>
              <w:t>l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35"/>
          <w:jc w:val="center"/>
        </w:trPr>
        <w:tc>
          <w:tcPr>
            <w:tcW w:w="1755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4738B8">
              <w:rPr>
                <w:rFonts w:ascii="ＭＳ 明朝" w:hAnsi="ＭＳ 明朝" w:cs="HG丸ｺﾞｼｯｸM-PRO" w:hint="eastAsia"/>
                <w:spacing w:val="165"/>
                <w:kern w:val="0"/>
                <w:sz w:val="22"/>
                <w:szCs w:val="22"/>
                <w:fitText w:val="660" w:id="871540996"/>
                <w:lang w:val="ja-JP"/>
              </w:rPr>
              <w:t>Fa</w:t>
            </w:r>
            <w:r w:rsidRPr="004738B8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871540996"/>
                <w:lang w:val="ja-JP"/>
              </w:rPr>
              <w:t>x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34"/>
          <w:jc w:val="center"/>
        </w:trPr>
        <w:tc>
          <w:tcPr>
            <w:tcW w:w="1755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4738B8">
              <w:rPr>
                <w:rFonts w:ascii="ＭＳ 明朝" w:hAnsi="ＭＳ 明朝" w:cs="HG丸ｺﾞｼｯｸM-PRO" w:hint="eastAsia"/>
                <w:spacing w:val="12"/>
                <w:w w:val="91"/>
                <w:kern w:val="0"/>
                <w:sz w:val="22"/>
                <w:szCs w:val="22"/>
                <w:fitText w:val="660" w:id="871540997"/>
                <w:lang w:val="ja-JP"/>
              </w:rPr>
              <w:t>E-mai</w:t>
            </w:r>
            <w:r w:rsidRPr="004738B8">
              <w:rPr>
                <w:rFonts w:ascii="ＭＳ 明朝" w:hAnsi="ＭＳ 明朝" w:cs="HG丸ｺﾞｼｯｸM-PRO" w:hint="eastAsia"/>
                <w:spacing w:val="2"/>
                <w:w w:val="91"/>
                <w:kern w:val="0"/>
                <w:sz w:val="22"/>
                <w:szCs w:val="22"/>
                <w:fitText w:val="660" w:id="871540997"/>
                <w:lang w:val="ja-JP"/>
              </w:rPr>
              <w:t>l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</w:tbl>
    <w:p w:rsidR="00CA0E8F" w:rsidRDefault="00CA0E8F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当該年度４月１日現在の状況を記載すること。</w:t>
      </w:r>
    </w:p>
    <w:p w:rsidR="00E42C89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（１）養成施設等の名称」には、指定を受けている課程・コース名まで記載す</w:t>
      </w:r>
    </w:p>
    <w:p w:rsidR="00E42C89" w:rsidRPr="00F7515B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ること。</w:t>
      </w:r>
    </w:p>
    <w:p w:rsidR="00E42C89" w:rsidRPr="00F7515B" w:rsidRDefault="00E42C89" w:rsidP="006E43F3">
      <w:pPr>
        <w:overflowPunct w:val="0"/>
        <w:spacing w:line="200" w:lineRule="exact"/>
        <w:ind w:left="1216" w:hangingChars="600" w:hanging="1216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２以上の課程を設置している養成施設等においては、本表を含め、すべて別様式とすること。</w:t>
      </w:r>
    </w:p>
    <w:p w:rsidR="00E42C89" w:rsidRPr="00F7515B" w:rsidRDefault="00E42C89" w:rsidP="006E43F3">
      <w:pPr>
        <w:overflowPunct w:val="0"/>
        <w:spacing w:line="200" w:lineRule="exact"/>
        <w:ind w:leftChars="380" w:left="1213" w:hangingChars="200" w:hanging="405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４　「（４）種類等」には、該当する課程の形態（昼間等）を「○」で囲むこと。</w:t>
      </w:r>
    </w:p>
    <w:p w:rsidR="006E43F3" w:rsidRDefault="00E42C89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５　「（８）実習施設の数」における「在宅」には通所介護事業所・特定施設入居者</w:t>
      </w:r>
    </w:p>
    <w:p w:rsidR="006E43F3" w:rsidRDefault="006E43F3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="00E42C89"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生活介護事業所等が、「施設」には介護老人保健施設・障害者支援施設等が含ま</w:t>
      </w:r>
    </w:p>
    <w:p w:rsidR="00E42C89" w:rsidRPr="00F7515B" w:rsidRDefault="006E43F3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4"/>
          <w:szCs w:val="24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="00E42C89"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れること。</w:t>
      </w:r>
      <w:r w:rsidR="00E42C89" w:rsidRPr="00F7515B">
        <w:rPr>
          <w:rFonts w:ascii="ＭＳ 明朝" w:hAnsi="ＭＳ 明朝" w:cs="HG丸ｺﾞｼｯｸM-PRO"/>
          <w:sz w:val="24"/>
          <w:szCs w:val="24"/>
          <w:lang w:val="ja-JP"/>
        </w:rPr>
        <w:br w:type="page"/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２　当該年度の学年別学生数等</w:t>
      </w:r>
    </w:p>
    <w:p w:rsidR="00E42C89" w:rsidRPr="00F7515B" w:rsidRDefault="00E42C89" w:rsidP="00E42C89">
      <w:pPr>
        <w:overflowPunct w:val="0"/>
        <w:spacing w:line="360" w:lineRule="exact"/>
        <w:ind w:left="445" w:hangingChars="200" w:hanging="445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１）当該学年度の入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16"/>
        <w:gridCol w:w="1716"/>
        <w:gridCol w:w="1773"/>
        <w:gridCol w:w="1816"/>
      </w:tblGrid>
      <w:tr w:rsidR="00E42C89" w:rsidRPr="00F7515B" w:rsidTr="008178B9">
        <w:trPr>
          <w:trHeight w:val="20"/>
          <w:jc w:val="center"/>
        </w:trPr>
        <w:tc>
          <w:tcPr>
            <w:tcW w:w="187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定員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者数</w:t>
            </w:r>
          </w:p>
        </w:tc>
        <w:tc>
          <w:tcPr>
            <w:tcW w:w="195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者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01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充足率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187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01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405" w:hangingChars="200" w:hanging="405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「受験者数」には、受験申込を行った者のうち、受験者の人数を記載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入学者数」には、入学手続を行った者のうち、当該年度５月１日までに入学を辞退した者を除いた人数を記載すること。</w:t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Pr="00F7515B" w:rsidRDefault="00E42C89" w:rsidP="00E42C89">
      <w:pPr>
        <w:numPr>
          <w:ilvl w:val="0"/>
          <w:numId w:val="1"/>
        </w:num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学年別学生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150"/>
        <w:gridCol w:w="3150"/>
      </w:tblGrid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各学年の定員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籍者数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 本表は、当該年度５月１日時点の状況について記載すること。</w:t>
      </w:r>
    </w:p>
    <w:p w:rsidR="00E42C89" w:rsidRPr="00F7515B" w:rsidRDefault="00E42C89" w:rsidP="00E42C89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在籍者数」には、留年者・編入者等を含むこと。</w:t>
      </w:r>
    </w:p>
    <w:p w:rsidR="00E42C89" w:rsidRPr="00F7515B" w:rsidRDefault="00E42C89" w:rsidP="00E42C89">
      <w:pPr>
        <w:overflowPunct w:val="0"/>
        <w:spacing w:line="360" w:lineRule="exact"/>
        <w:ind w:left="1216" w:hangingChars="600" w:hanging="1216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ind w:left="1336" w:hangingChars="600" w:hanging="1336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３）学生１人あたりの負担金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701"/>
        <w:gridCol w:w="1701"/>
        <w:gridCol w:w="1701"/>
        <w:gridCol w:w="1498"/>
        <w:gridCol w:w="1702"/>
      </w:tblGrid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費目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入学検定料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入学金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授業料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実習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施設維持費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その他諸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/>
          <w:sz w:val="22"/>
          <w:szCs w:val="22"/>
          <w:lang w:val="ja-JP"/>
        </w:rPr>
        <w:br w:type="page"/>
      </w: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３　前年度における教育の実施状況等</w:t>
      </w:r>
    </w:p>
    <w:p w:rsidR="00E42C89" w:rsidRPr="00F7515B" w:rsidRDefault="00E42C89" w:rsidP="00E42C89">
      <w:pPr>
        <w:overflowPunct w:val="0"/>
        <w:spacing w:line="360" w:lineRule="exact"/>
        <w:jc w:val="righ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第　学年）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1247"/>
        <w:gridCol w:w="1247"/>
        <w:gridCol w:w="1247"/>
        <w:gridCol w:w="1247"/>
      </w:tblGrid>
      <w:tr w:rsidR="00E42C89" w:rsidRPr="00F7515B" w:rsidTr="008178B9">
        <w:trPr>
          <w:trHeight w:val="20"/>
          <w:jc w:val="center"/>
        </w:trPr>
        <w:tc>
          <w:tcPr>
            <w:tcW w:w="430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34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指定規則上の時間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時間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実授業時間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時間数との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-a】</w:t>
            </w:r>
          </w:p>
        </w:tc>
      </w:tr>
      <w:tr w:rsidR="00E42C89" w:rsidRPr="00F7515B" w:rsidTr="008178B9">
        <w:trPr>
          <w:trHeight w:val="20"/>
          <w:jc w:val="center"/>
        </w:trPr>
        <w:tc>
          <w:tcPr>
            <w:tcW w:w="4308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概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行政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保障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公的扶助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老人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障害者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児童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家庭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地域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援助技術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援助技術演習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福祉事務所運営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施設経営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保健体育・レクリエーション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介護概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医学一般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法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経済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心理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現場演習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現場実習指導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必修科目又はそれ以外の科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 xml:space="preserve">　（科目名：　　　　　　　　　　　　）</w:t>
            </w:r>
          </w:p>
          <w:p w:rsidR="00E42C89" w:rsidRPr="00F7515B" w:rsidRDefault="00E42C89" w:rsidP="00E42C89">
            <w:pPr>
              <w:overflowPunct w:val="0"/>
              <w:spacing w:line="360" w:lineRule="exact"/>
              <w:ind w:firstLineChars="100" w:firstLine="213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（科目名：　　　　　　　　　　　　）</w:t>
            </w:r>
          </w:p>
          <w:p w:rsidR="00E42C89" w:rsidRPr="00F7515B" w:rsidRDefault="00E42C89" w:rsidP="00E42C89">
            <w:pPr>
              <w:overflowPunct w:val="0"/>
              <w:spacing w:line="360" w:lineRule="exact"/>
              <w:ind w:firstLineChars="100" w:firstLine="213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（科目名：　　　　　　　　　　　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8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9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42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</w:tr>
      <w:tr w:rsidR="00E42C89" w:rsidRPr="00F7515B" w:rsidTr="008178B9">
        <w:trPr>
          <w:trHeight w:val="20"/>
          <w:jc w:val="center"/>
        </w:trPr>
        <w:tc>
          <w:tcPr>
            <w:tcW w:w="4308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216" w:hangingChars="600" w:hanging="1216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修業年限が１年を超える場合には、各学年ごとに作成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学則上の時間数」には、学年ごとに組まれた授業科目の時間数を記入すること。なお、当該学年で行われなかった授業科目の「学則上の時間数」、「実授業時間数」</w:t>
      </w: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lastRenderedPageBreak/>
        <w:t>には、「－」を記入すること。</w:t>
      </w:r>
    </w:p>
    <w:p w:rsidR="00E42C89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「実授業時間数」には、自習時間等を除いた時間数を記載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rPr>
          <w:rFonts w:ascii="ＭＳ 明朝" w:hAnsi="ＭＳ 明朝" w:cs="HG丸ｺﾞｼｯｸM-PRO"/>
          <w:sz w:val="22"/>
          <w:szCs w:val="22"/>
        </w:rPr>
      </w:pPr>
      <w:r w:rsidRPr="00F7515B">
        <w:rPr>
          <w:rFonts w:ascii="ＭＳ 明朝" w:hAnsi="ＭＳ 明朝" w:cs="HG丸ｺﾞｼｯｸM-PRO" w:hint="eastAsia"/>
          <w:sz w:val="22"/>
          <w:szCs w:val="22"/>
        </w:rPr>
        <w:t>４　前年度における教員及び実習指導者の異動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503"/>
        <w:gridCol w:w="1398"/>
        <w:gridCol w:w="1523"/>
        <w:gridCol w:w="1523"/>
        <w:gridCol w:w="1373"/>
      </w:tblGrid>
      <w:tr w:rsidR="00E42C89" w:rsidRPr="00F7515B" w:rsidTr="008178B9">
        <w:trPr>
          <w:trHeight w:val="1080"/>
          <w:jc w:val="center"/>
        </w:trPr>
        <w:tc>
          <w:tcPr>
            <w:tcW w:w="15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区分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・退任の別</w:t>
            </w:r>
          </w:p>
        </w:tc>
        <w:tc>
          <w:tcPr>
            <w:tcW w:w="156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主任者</w:t>
            </w: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氏名</w:t>
            </w: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担当科目名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備考</w:t>
            </w: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専任教員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その他の教員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実習指導者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前年度４月２日から当該学年度４月１日までの間における専任教員、専任教員以外のその他の教員、実習指導者の異動の状況について記載すること。</w:t>
      </w:r>
    </w:p>
    <w:p w:rsidR="00E42C89" w:rsidRPr="00F7515B" w:rsidRDefault="00E42C89" w:rsidP="00E42C89">
      <w:pPr>
        <w:overflowPunct w:val="0"/>
        <w:spacing w:line="280" w:lineRule="exact"/>
        <w:ind w:leftChars="380" w:left="1315" w:hangingChars="250" w:hanging="507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２　「主任者」には、該当する場合に「○」を記載すること。</w:t>
      </w:r>
    </w:p>
    <w:p w:rsidR="00E42C89" w:rsidRPr="00F7515B" w:rsidRDefault="00E42C89" w:rsidP="00E42C89">
      <w:pPr>
        <w:overflowPunct w:val="0"/>
        <w:spacing w:line="280" w:lineRule="exact"/>
        <w:ind w:left="1418" w:hangingChars="700" w:hanging="1418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「担当科目名」には、担当している指定規則上の科目の名称を記載すること。</w:t>
      </w:r>
    </w:p>
    <w:p w:rsidR="00E42C89" w:rsidRPr="00F7515B" w:rsidRDefault="00E42C89" w:rsidP="00E42C89">
      <w:pPr>
        <w:overflowPunct w:val="0"/>
        <w:spacing w:line="280" w:lineRule="exact"/>
        <w:ind w:left="1418" w:hangingChars="700" w:hanging="1418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４　その他の教員の「備考」には、指導要領の該当番号を記載すること。《&lt;例&gt;５-（４）-ア-（ア）》</w:t>
      </w:r>
    </w:p>
    <w:p w:rsidR="00E42C89" w:rsidRPr="00F7515B" w:rsidRDefault="00E42C89" w:rsidP="00E42C89">
      <w:pPr>
        <w:spacing w:line="360" w:lineRule="exact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spacing w:line="360" w:lineRule="exact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５　前年度における卒業生の状況</w:t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１）卒業生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25"/>
        <w:gridCol w:w="2957"/>
      </w:tblGrid>
      <w:tr w:rsidR="00E42C89" w:rsidRPr="00F7515B" w:rsidTr="008178B9">
        <w:trPr>
          <w:trHeight w:val="20"/>
          <w:jc w:val="center"/>
        </w:trPr>
        <w:tc>
          <w:tcPr>
            <w:tcW w:w="31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々年度まで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累計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の卒業生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合計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+b】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1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/>
          <w:sz w:val="22"/>
          <w:szCs w:val="22"/>
          <w:lang w:val="ja-JP"/>
        </w:rPr>
        <w:br w:type="page"/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（２）前年度卒業生の進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310"/>
        <w:gridCol w:w="4472"/>
      </w:tblGrid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就職先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数</w:t>
            </w: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①居宅サービス事業所等（基準該当事業所を含む。）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②介護保険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③障害福祉サービス事業所（基準該当事業所を含む。）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④障害者支援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⑤保護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⑥児童福祉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⑦社会福祉協議会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⑧その他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⑨公務員</w:t>
            </w:r>
          </w:p>
        </w:tc>
        <w:tc>
          <w:tcPr>
            <w:tcW w:w="25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国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/>
            <w:vAlign w:val="center"/>
          </w:tcPr>
          <w:p w:rsidR="00E42C89" w:rsidRPr="00F7515B" w:rsidRDefault="00E42C89" w:rsidP="008178B9">
            <w:pPr>
              <w:numPr>
                <w:ilvl w:val="0"/>
                <w:numId w:val="2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都道府県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numPr>
                <w:ilvl w:val="0"/>
                <w:numId w:val="2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市（区）町村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⑩医療機関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⑪他産業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⑫進学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⑬未就労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5066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216" w:hangingChars="600" w:hanging="1216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通信課程については省略できること。</w:t>
      </w:r>
    </w:p>
    <w:p w:rsidR="00E42C89" w:rsidRPr="00F7515B" w:rsidRDefault="00E42C89" w:rsidP="00E42C89">
      <w:pPr>
        <w:overflowPunct w:val="0"/>
        <w:spacing w:line="280" w:lineRule="exact"/>
        <w:ind w:leftChars="381" w:left="1013" w:hangingChars="100" w:hanging="20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２　「卒業生数」には、働きながら養成施設等に在籍している学生であって、在籍時と同じ職場で働き続ける者も含むこと。</w:t>
      </w:r>
    </w:p>
    <w:p w:rsidR="00E42C89" w:rsidRPr="00F7515B" w:rsidRDefault="00E42C89" w:rsidP="00E42C89">
      <w:pPr>
        <w:overflowPunct w:val="0"/>
        <w:spacing w:line="280" w:lineRule="exact"/>
        <w:ind w:leftChars="380" w:left="1213" w:hangingChars="200" w:hanging="405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３　「合計」は、５の（１）のｂ欄と一致させること。</w:t>
      </w:r>
    </w:p>
    <w:p w:rsidR="00E42C89" w:rsidRPr="00F7515B" w:rsidRDefault="00E42C89" w:rsidP="00E42C89">
      <w:pPr>
        <w:overflowPunct w:val="0"/>
        <w:spacing w:line="280" w:lineRule="exact"/>
        <w:ind w:leftChars="381" w:left="1013" w:hangingChars="100" w:hanging="20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４　「居宅サービス事業所等」には、介護予防サービス事業所、地域密着型サービス事業所、介護予防地域密着型サービス事業所を含むこと。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６　その他添付資料について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 xml:space="preserve">　当該年度４月１日現在の学則を添付すること。</w:t>
      </w:r>
    </w:p>
    <w:p w:rsidR="00E42C89" w:rsidRPr="00F7515B" w:rsidRDefault="00E42C89" w:rsidP="00E42C89">
      <w:pPr>
        <w:rPr>
          <w:rFonts w:ascii="ＭＳ 明朝" w:hAnsi="ＭＳ 明朝" w:cs="HG丸ｺﾞｼｯｸM-PRO"/>
          <w:sz w:val="22"/>
          <w:szCs w:val="22"/>
          <w:lang w:val="ja-JP"/>
        </w:rPr>
      </w:pPr>
    </w:p>
    <w:p w:rsidR="00CC7ADF" w:rsidRPr="00092A74" w:rsidRDefault="00CC7ADF" w:rsidP="00C02CB6">
      <w:pPr>
        <w:spacing w:line="400" w:lineRule="exact"/>
        <w:jc w:val="left"/>
        <w:rPr>
          <w:sz w:val="20"/>
          <w:szCs w:val="20"/>
        </w:rPr>
      </w:pPr>
    </w:p>
    <w:sectPr w:rsidR="00CC7ADF" w:rsidRPr="00092A74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42" w:rsidRDefault="00BE2042" w:rsidP="00C07C5F">
      <w:r>
        <w:separator/>
      </w:r>
    </w:p>
  </w:endnote>
  <w:endnote w:type="continuationSeparator" w:id="0">
    <w:p w:rsidR="00BE2042" w:rsidRDefault="00BE2042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B95" w:rsidRDefault="00026B95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6B95" w:rsidRDefault="00026B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B95" w:rsidRDefault="00026B95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0E8F">
      <w:rPr>
        <w:rStyle w:val="ac"/>
        <w:noProof/>
      </w:rPr>
      <w:t>15</w:t>
    </w:r>
    <w:r>
      <w:rPr>
        <w:rStyle w:val="ac"/>
      </w:rPr>
      <w:fldChar w:fldCharType="end"/>
    </w:r>
  </w:p>
  <w:p w:rsidR="00026B95" w:rsidRDefault="00026B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42" w:rsidRDefault="00BE2042" w:rsidP="00C07C5F">
      <w:r>
        <w:separator/>
      </w:r>
    </w:p>
  </w:footnote>
  <w:footnote w:type="continuationSeparator" w:id="0">
    <w:p w:rsidR="00BE2042" w:rsidRDefault="00BE2042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CF0"/>
    <w:rsid w:val="00001BCE"/>
    <w:rsid w:val="0002675C"/>
    <w:rsid w:val="00026B95"/>
    <w:rsid w:val="00033B32"/>
    <w:rsid w:val="00050B1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7F2"/>
    <w:rsid w:val="0021255A"/>
    <w:rsid w:val="00220A87"/>
    <w:rsid w:val="00234D7E"/>
    <w:rsid w:val="00246335"/>
    <w:rsid w:val="00263382"/>
    <w:rsid w:val="002655F3"/>
    <w:rsid w:val="0027715E"/>
    <w:rsid w:val="00296528"/>
    <w:rsid w:val="002A080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738B8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44544"/>
    <w:rsid w:val="008841A3"/>
    <w:rsid w:val="008C497F"/>
    <w:rsid w:val="009053EC"/>
    <w:rsid w:val="009110D8"/>
    <w:rsid w:val="00922A29"/>
    <w:rsid w:val="0092639B"/>
    <w:rsid w:val="00963232"/>
    <w:rsid w:val="00970D1E"/>
    <w:rsid w:val="00974E7C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2AAE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C0814"/>
    <w:rsid w:val="00BD1477"/>
    <w:rsid w:val="00BE2042"/>
    <w:rsid w:val="00C02CB6"/>
    <w:rsid w:val="00C07C5F"/>
    <w:rsid w:val="00C16DD1"/>
    <w:rsid w:val="00C37E53"/>
    <w:rsid w:val="00C828EE"/>
    <w:rsid w:val="00C83091"/>
    <w:rsid w:val="00C91AE2"/>
    <w:rsid w:val="00C96BFB"/>
    <w:rsid w:val="00C978B7"/>
    <w:rsid w:val="00CA0E8F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EA8AAE"/>
  <w15:docId w15:val="{486FD452-9AE0-4EEC-B7F7-5F94E36B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879A-6F27-4070-B043-C3CF177A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根　麻奈美</cp:lastModifiedBy>
  <cp:revision>5</cp:revision>
  <dcterms:created xsi:type="dcterms:W3CDTF">2015-04-16T05:32:00Z</dcterms:created>
  <dcterms:modified xsi:type="dcterms:W3CDTF">2022-01-07T04:48:00Z</dcterms:modified>
</cp:coreProperties>
</file>